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2D1" w:rsidRDefault="003472D1" w:rsidP="007D4960">
      <w:pPr>
        <w:jc w:val="center"/>
        <w:rPr>
          <w:noProof/>
          <w:sz w:val="44"/>
          <w:szCs w:val="44"/>
        </w:rPr>
      </w:pPr>
    </w:p>
    <w:p w:rsidR="003472D1" w:rsidRDefault="003472D1" w:rsidP="007D4960">
      <w:pPr>
        <w:jc w:val="center"/>
        <w:rPr>
          <w:noProof/>
          <w:sz w:val="44"/>
          <w:szCs w:val="44"/>
        </w:rPr>
      </w:pPr>
    </w:p>
    <w:p w:rsidR="003472D1" w:rsidRDefault="003472D1" w:rsidP="007D4960">
      <w:pPr>
        <w:jc w:val="center"/>
        <w:rPr>
          <w:noProof/>
          <w:sz w:val="44"/>
          <w:szCs w:val="44"/>
        </w:rPr>
      </w:pPr>
    </w:p>
    <w:p w:rsidR="003472D1" w:rsidRDefault="003472D1" w:rsidP="007D4960">
      <w:pPr>
        <w:jc w:val="center"/>
        <w:rPr>
          <w:noProof/>
          <w:sz w:val="44"/>
          <w:szCs w:val="44"/>
        </w:rPr>
      </w:pPr>
    </w:p>
    <w:p w:rsidR="003472D1" w:rsidRDefault="003472D1" w:rsidP="007D4960">
      <w:pPr>
        <w:jc w:val="center"/>
        <w:rPr>
          <w:noProof/>
          <w:sz w:val="44"/>
          <w:szCs w:val="44"/>
        </w:rPr>
      </w:pPr>
    </w:p>
    <w:p w:rsidR="003472D1" w:rsidRDefault="003472D1" w:rsidP="007D4960">
      <w:pPr>
        <w:jc w:val="center"/>
        <w:rPr>
          <w:noProof/>
          <w:sz w:val="44"/>
          <w:szCs w:val="44"/>
        </w:rPr>
      </w:pPr>
      <w:r w:rsidRPr="003472D1">
        <w:rPr>
          <w:noProof/>
          <w:sz w:val="44"/>
          <w:szCs w:val="44"/>
        </w:rPr>
        <w:drawing>
          <wp:anchor distT="0" distB="0" distL="114300" distR="114300" simplePos="0" relativeHeight="251658240" behindDoc="1" locked="0" layoutInCell="1" allowOverlap="1">
            <wp:simplePos x="0" y="0"/>
            <wp:positionH relativeFrom="margin">
              <wp:align>center</wp:align>
            </wp:positionH>
            <wp:positionV relativeFrom="paragraph">
              <wp:posOffset>94615</wp:posOffset>
            </wp:positionV>
            <wp:extent cx="5238750" cy="16287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iences.png"/>
                    <pic:cNvPicPr/>
                  </pic:nvPicPr>
                  <pic:blipFill>
                    <a:blip r:embed="rId6">
                      <a:extLst>
                        <a:ext uri="{28A0092B-C50C-407E-A947-70E740481C1C}">
                          <a14:useLocalDpi xmlns:a14="http://schemas.microsoft.com/office/drawing/2010/main" val="0"/>
                        </a:ext>
                      </a:extLst>
                    </a:blip>
                    <a:stretch>
                      <a:fillRect/>
                    </a:stretch>
                  </pic:blipFill>
                  <pic:spPr>
                    <a:xfrm>
                      <a:off x="0" y="0"/>
                      <a:ext cx="5238750" cy="1628775"/>
                    </a:xfrm>
                    <a:prstGeom prst="rect">
                      <a:avLst/>
                    </a:prstGeom>
                  </pic:spPr>
                </pic:pic>
              </a:graphicData>
            </a:graphic>
          </wp:anchor>
        </w:drawing>
      </w:r>
    </w:p>
    <w:p w:rsidR="003472D1" w:rsidRDefault="003472D1" w:rsidP="007D4960">
      <w:pPr>
        <w:jc w:val="center"/>
        <w:rPr>
          <w:noProof/>
          <w:sz w:val="44"/>
          <w:szCs w:val="44"/>
        </w:rPr>
      </w:pPr>
    </w:p>
    <w:p w:rsidR="003472D1" w:rsidRDefault="003472D1" w:rsidP="007D4960">
      <w:pPr>
        <w:jc w:val="center"/>
        <w:rPr>
          <w:sz w:val="44"/>
          <w:szCs w:val="44"/>
        </w:rPr>
      </w:pPr>
    </w:p>
    <w:p w:rsidR="003472D1" w:rsidRDefault="003472D1" w:rsidP="007D4960">
      <w:pPr>
        <w:jc w:val="center"/>
        <w:rPr>
          <w:sz w:val="44"/>
          <w:szCs w:val="44"/>
        </w:rPr>
      </w:pPr>
    </w:p>
    <w:p w:rsidR="003472D1" w:rsidRDefault="007D4960" w:rsidP="007D4960">
      <w:pPr>
        <w:jc w:val="center"/>
        <w:rPr>
          <w:sz w:val="44"/>
          <w:szCs w:val="44"/>
        </w:rPr>
      </w:pPr>
      <w:r w:rsidRPr="003472D1">
        <w:rPr>
          <w:sz w:val="44"/>
          <w:szCs w:val="44"/>
        </w:rPr>
        <w:t>Simulateur de carrefour à sens giratoire : spécifications</w:t>
      </w:r>
    </w:p>
    <w:p w:rsidR="00695E72" w:rsidRDefault="00695E72">
      <w:pPr>
        <w:rPr>
          <w:sz w:val="44"/>
          <w:szCs w:val="44"/>
        </w:rPr>
      </w:pPr>
      <w:r>
        <w:rPr>
          <w:sz w:val="44"/>
          <w:szCs w:val="44"/>
        </w:rPr>
        <w:br w:type="page"/>
      </w:r>
    </w:p>
    <w:p w:rsidR="00695E72" w:rsidRDefault="00695E72" w:rsidP="00695E72">
      <w:pPr>
        <w:spacing w:after="1479"/>
        <w:ind w:left="-140" w:right="-62"/>
      </w:pPr>
      <w:r>
        <w:rPr>
          <w:noProof/>
        </w:rPr>
        <w:lastRenderedPageBreak/>
        <mc:AlternateContent>
          <mc:Choice Requires="wpg">
            <w:drawing>
              <wp:inline distT="0" distB="0" distL="0" distR="0">
                <wp:extent cx="5855970" cy="434340"/>
                <wp:effectExtent l="9525" t="0" r="1905" b="609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970" cy="434340"/>
                          <a:chOff x="0" y="0"/>
                          <a:chExt cx="58559" cy="4343"/>
                        </a:xfrm>
                      </wpg:grpSpPr>
                      <wps:wsp>
                        <wps:cNvPr id="9" name="Shape 6"/>
                        <wps:cNvSpPr>
                          <a:spLocks/>
                        </wps:cNvSpPr>
                        <wps:spPr bwMode="auto">
                          <a:xfrm>
                            <a:off x="0" y="0"/>
                            <a:ext cx="19519" cy="76"/>
                          </a:xfrm>
                          <a:custGeom>
                            <a:avLst/>
                            <a:gdLst>
                              <a:gd name="T0" fmla="*/ 0 w 1951990"/>
                              <a:gd name="T1" fmla="*/ 0 h 7620"/>
                              <a:gd name="T2" fmla="*/ 19519 w 1951990"/>
                              <a:gd name="T3" fmla="*/ 0 h 7620"/>
                              <a:gd name="T4" fmla="*/ 19519 w 1951990"/>
                              <a:gd name="T5" fmla="*/ 76 h 7620"/>
                              <a:gd name="T6" fmla="*/ 63 w 1951990"/>
                              <a:gd name="T7" fmla="*/ 76 h 7620"/>
                              <a:gd name="T8" fmla="*/ 25 w 1951990"/>
                              <a:gd name="T9" fmla="*/ 38 h 7620"/>
                              <a:gd name="T10" fmla="*/ 0 w 1951990"/>
                              <a:gd name="T11" fmla="*/ 0 h 7620"/>
                              <a:gd name="T12" fmla="*/ 0 60000 65536"/>
                              <a:gd name="T13" fmla="*/ 0 60000 65536"/>
                              <a:gd name="T14" fmla="*/ 0 60000 65536"/>
                              <a:gd name="T15" fmla="*/ 0 60000 65536"/>
                              <a:gd name="T16" fmla="*/ 0 60000 65536"/>
                              <a:gd name="T17" fmla="*/ 0 60000 65536"/>
                              <a:gd name="T18" fmla="*/ 0 w 1951990"/>
                              <a:gd name="T19" fmla="*/ 0 h 7620"/>
                              <a:gd name="T20" fmla="*/ 1951990 w 195199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1990" h="7620">
                                <a:moveTo>
                                  <a:pt x="0" y="0"/>
                                </a:moveTo>
                                <a:lnTo>
                                  <a:pt x="1951990" y="0"/>
                                </a:lnTo>
                                <a:lnTo>
                                  <a:pt x="1951990" y="7620"/>
                                </a:lnTo>
                                <a:lnTo>
                                  <a:pt x="6350" y="7620"/>
                                </a:lnTo>
                                <a:lnTo>
                                  <a:pt x="2540" y="381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2544"/>
                        <wps:cNvSpPr>
                          <a:spLocks/>
                        </wps:cNvSpPr>
                        <wps:spPr bwMode="auto">
                          <a:xfrm>
                            <a:off x="19519" y="0"/>
                            <a:ext cx="19495" cy="91"/>
                          </a:xfrm>
                          <a:custGeom>
                            <a:avLst/>
                            <a:gdLst>
                              <a:gd name="T0" fmla="*/ 0 w 1949450"/>
                              <a:gd name="T1" fmla="*/ 0 h 9144"/>
                              <a:gd name="T2" fmla="*/ 19495 w 1949450"/>
                              <a:gd name="T3" fmla="*/ 0 h 9144"/>
                              <a:gd name="T4" fmla="*/ 19495 w 1949450"/>
                              <a:gd name="T5" fmla="*/ 91 h 9144"/>
                              <a:gd name="T6" fmla="*/ 0 w 1949450"/>
                              <a:gd name="T7" fmla="*/ 91 h 9144"/>
                              <a:gd name="T8" fmla="*/ 0 w 1949450"/>
                              <a:gd name="T9" fmla="*/ 0 h 9144"/>
                              <a:gd name="T10" fmla="*/ 0 60000 65536"/>
                              <a:gd name="T11" fmla="*/ 0 60000 65536"/>
                              <a:gd name="T12" fmla="*/ 0 60000 65536"/>
                              <a:gd name="T13" fmla="*/ 0 60000 65536"/>
                              <a:gd name="T14" fmla="*/ 0 60000 65536"/>
                              <a:gd name="T15" fmla="*/ 0 w 1949450"/>
                              <a:gd name="T16" fmla="*/ 0 h 9144"/>
                              <a:gd name="T17" fmla="*/ 1949450 w 1949450"/>
                              <a:gd name="T18" fmla="*/ 9144 h 9144"/>
                            </a:gdLst>
                            <a:ahLst/>
                            <a:cxnLst>
                              <a:cxn ang="T10">
                                <a:pos x="T0" y="T1"/>
                              </a:cxn>
                              <a:cxn ang="T11">
                                <a:pos x="T2" y="T3"/>
                              </a:cxn>
                              <a:cxn ang="T12">
                                <a:pos x="T4" y="T5"/>
                              </a:cxn>
                              <a:cxn ang="T13">
                                <a:pos x="T6" y="T7"/>
                              </a:cxn>
                              <a:cxn ang="T14">
                                <a:pos x="T8" y="T9"/>
                              </a:cxn>
                            </a:cxnLst>
                            <a:rect l="T15" t="T16" r="T17" b="T18"/>
                            <a:pathLst>
                              <a:path w="1949450" h="9144">
                                <a:moveTo>
                                  <a:pt x="0" y="0"/>
                                </a:moveTo>
                                <a:lnTo>
                                  <a:pt x="1949450" y="0"/>
                                </a:lnTo>
                                <a:lnTo>
                                  <a:pt x="1949450" y="9144"/>
                                </a:lnTo>
                                <a:lnTo>
                                  <a:pt x="0" y="9144"/>
                                </a:lnTo>
                                <a:lnTo>
                                  <a:pt x="0" y="0"/>
                                </a:lnTo>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8"/>
                        <wps:cNvSpPr>
                          <a:spLocks/>
                        </wps:cNvSpPr>
                        <wps:spPr bwMode="auto">
                          <a:xfrm>
                            <a:off x="39014" y="0"/>
                            <a:ext cx="19545" cy="76"/>
                          </a:xfrm>
                          <a:custGeom>
                            <a:avLst/>
                            <a:gdLst>
                              <a:gd name="T0" fmla="*/ 0 w 1954530"/>
                              <a:gd name="T1" fmla="*/ 0 h 7620"/>
                              <a:gd name="T2" fmla="*/ 19545 w 1954530"/>
                              <a:gd name="T3" fmla="*/ 0 h 7620"/>
                              <a:gd name="T4" fmla="*/ 19507 w 1954530"/>
                              <a:gd name="T5" fmla="*/ 38 h 7620"/>
                              <a:gd name="T6" fmla="*/ 19482 w 1954530"/>
                              <a:gd name="T7" fmla="*/ 76 h 7620"/>
                              <a:gd name="T8" fmla="*/ 0 w 1954530"/>
                              <a:gd name="T9" fmla="*/ 76 h 7620"/>
                              <a:gd name="T10" fmla="*/ 0 w 1954530"/>
                              <a:gd name="T11" fmla="*/ 0 h 7620"/>
                              <a:gd name="T12" fmla="*/ 0 60000 65536"/>
                              <a:gd name="T13" fmla="*/ 0 60000 65536"/>
                              <a:gd name="T14" fmla="*/ 0 60000 65536"/>
                              <a:gd name="T15" fmla="*/ 0 60000 65536"/>
                              <a:gd name="T16" fmla="*/ 0 60000 65536"/>
                              <a:gd name="T17" fmla="*/ 0 60000 65536"/>
                              <a:gd name="T18" fmla="*/ 0 w 1954530"/>
                              <a:gd name="T19" fmla="*/ 0 h 7620"/>
                              <a:gd name="T20" fmla="*/ 1954530 w 195453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4530" h="7620">
                                <a:moveTo>
                                  <a:pt x="0" y="0"/>
                                </a:moveTo>
                                <a:lnTo>
                                  <a:pt x="1954530" y="0"/>
                                </a:lnTo>
                                <a:lnTo>
                                  <a:pt x="1950720" y="3810"/>
                                </a:lnTo>
                                <a:lnTo>
                                  <a:pt x="194818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9"/>
                        <wps:cNvSpPr>
                          <a:spLocks/>
                        </wps:cNvSpPr>
                        <wps:spPr bwMode="auto">
                          <a:xfrm>
                            <a:off x="25" y="2133"/>
                            <a:ext cx="19533" cy="76"/>
                          </a:xfrm>
                          <a:custGeom>
                            <a:avLst/>
                            <a:gdLst>
                              <a:gd name="T0" fmla="*/ 38 w 1953260"/>
                              <a:gd name="T1" fmla="*/ 0 h 7620"/>
                              <a:gd name="T2" fmla="*/ 19533 w 1953260"/>
                              <a:gd name="T3" fmla="*/ 0 h 7620"/>
                              <a:gd name="T4" fmla="*/ 19495 w 1953260"/>
                              <a:gd name="T5" fmla="*/ 38 h 7620"/>
                              <a:gd name="T6" fmla="*/ 19469 w 1953260"/>
                              <a:gd name="T7" fmla="*/ 76 h 7620"/>
                              <a:gd name="T8" fmla="*/ 38 w 1953260"/>
                              <a:gd name="T9" fmla="*/ 76 h 7620"/>
                              <a:gd name="T10" fmla="*/ 0 w 1953260"/>
                              <a:gd name="T11" fmla="*/ 38 h 7620"/>
                              <a:gd name="T12" fmla="*/ 38 w 1953260"/>
                              <a:gd name="T13" fmla="*/ 0 h 7620"/>
                              <a:gd name="T14" fmla="*/ 0 60000 65536"/>
                              <a:gd name="T15" fmla="*/ 0 60000 65536"/>
                              <a:gd name="T16" fmla="*/ 0 60000 65536"/>
                              <a:gd name="T17" fmla="*/ 0 60000 65536"/>
                              <a:gd name="T18" fmla="*/ 0 60000 65536"/>
                              <a:gd name="T19" fmla="*/ 0 60000 65536"/>
                              <a:gd name="T20" fmla="*/ 0 60000 65536"/>
                              <a:gd name="T21" fmla="*/ 0 w 1953260"/>
                              <a:gd name="T22" fmla="*/ 0 h 7620"/>
                              <a:gd name="T23" fmla="*/ 1953260 w 1953260"/>
                              <a:gd name="T24" fmla="*/ 7620 h 76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953260" h="7620">
                                <a:moveTo>
                                  <a:pt x="3810" y="0"/>
                                </a:moveTo>
                                <a:lnTo>
                                  <a:pt x="1953260" y="0"/>
                                </a:lnTo>
                                <a:lnTo>
                                  <a:pt x="1949450" y="3810"/>
                                </a:lnTo>
                                <a:lnTo>
                                  <a:pt x="1946910" y="7620"/>
                                </a:lnTo>
                                <a:lnTo>
                                  <a:pt x="3810" y="7620"/>
                                </a:lnTo>
                                <a:lnTo>
                                  <a:pt x="0" y="3810"/>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0"/>
                        <wps:cNvSpPr>
                          <a:spLocks/>
                        </wps:cNvSpPr>
                        <wps:spPr bwMode="auto">
                          <a:xfrm>
                            <a:off x="19494" y="2133"/>
                            <a:ext cx="19520" cy="76"/>
                          </a:xfrm>
                          <a:custGeom>
                            <a:avLst/>
                            <a:gdLst>
                              <a:gd name="T0" fmla="*/ 0 w 1951990"/>
                              <a:gd name="T1" fmla="*/ 0 h 7620"/>
                              <a:gd name="T2" fmla="*/ 19520 w 1951990"/>
                              <a:gd name="T3" fmla="*/ 0 h 7620"/>
                              <a:gd name="T4" fmla="*/ 19520 w 1951990"/>
                              <a:gd name="T5" fmla="*/ 76 h 7620"/>
                              <a:gd name="T6" fmla="*/ 64 w 1951990"/>
                              <a:gd name="T7" fmla="*/ 76 h 7620"/>
                              <a:gd name="T8" fmla="*/ 25 w 1951990"/>
                              <a:gd name="T9" fmla="*/ 38 h 7620"/>
                              <a:gd name="T10" fmla="*/ 0 w 1951990"/>
                              <a:gd name="T11" fmla="*/ 0 h 7620"/>
                              <a:gd name="T12" fmla="*/ 0 60000 65536"/>
                              <a:gd name="T13" fmla="*/ 0 60000 65536"/>
                              <a:gd name="T14" fmla="*/ 0 60000 65536"/>
                              <a:gd name="T15" fmla="*/ 0 60000 65536"/>
                              <a:gd name="T16" fmla="*/ 0 60000 65536"/>
                              <a:gd name="T17" fmla="*/ 0 60000 65536"/>
                              <a:gd name="T18" fmla="*/ 0 w 1951990"/>
                              <a:gd name="T19" fmla="*/ 0 h 7620"/>
                              <a:gd name="T20" fmla="*/ 1951990 w 195199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1990" h="7620">
                                <a:moveTo>
                                  <a:pt x="0" y="0"/>
                                </a:moveTo>
                                <a:lnTo>
                                  <a:pt x="1951990" y="0"/>
                                </a:lnTo>
                                <a:lnTo>
                                  <a:pt x="1951990" y="7620"/>
                                </a:lnTo>
                                <a:lnTo>
                                  <a:pt x="6350" y="7620"/>
                                </a:lnTo>
                                <a:lnTo>
                                  <a:pt x="2540" y="381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1"/>
                        <wps:cNvSpPr>
                          <a:spLocks/>
                        </wps:cNvSpPr>
                        <wps:spPr bwMode="auto">
                          <a:xfrm>
                            <a:off x="39014" y="2133"/>
                            <a:ext cx="19507" cy="76"/>
                          </a:xfrm>
                          <a:custGeom>
                            <a:avLst/>
                            <a:gdLst>
                              <a:gd name="T0" fmla="*/ 0 w 1950720"/>
                              <a:gd name="T1" fmla="*/ 0 h 7620"/>
                              <a:gd name="T2" fmla="*/ 19482 w 1950720"/>
                              <a:gd name="T3" fmla="*/ 0 h 7620"/>
                              <a:gd name="T4" fmla="*/ 19507 w 1950720"/>
                              <a:gd name="T5" fmla="*/ 38 h 7620"/>
                              <a:gd name="T6" fmla="*/ 19482 w 1950720"/>
                              <a:gd name="T7" fmla="*/ 76 h 7620"/>
                              <a:gd name="T8" fmla="*/ 0 w 1950720"/>
                              <a:gd name="T9" fmla="*/ 76 h 7620"/>
                              <a:gd name="T10" fmla="*/ 0 w 1950720"/>
                              <a:gd name="T11" fmla="*/ 0 h 7620"/>
                              <a:gd name="T12" fmla="*/ 0 60000 65536"/>
                              <a:gd name="T13" fmla="*/ 0 60000 65536"/>
                              <a:gd name="T14" fmla="*/ 0 60000 65536"/>
                              <a:gd name="T15" fmla="*/ 0 60000 65536"/>
                              <a:gd name="T16" fmla="*/ 0 60000 65536"/>
                              <a:gd name="T17" fmla="*/ 0 60000 65536"/>
                              <a:gd name="T18" fmla="*/ 0 w 1950720"/>
                              <a:gd name="T19" fmla="*/ 0 h 7620"/>
                              <a:gd name="T20" fmla="*/ 1950720 w 195072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0720" h="7620">
                                <a:moveTo>
                                  <a:pt x="0" y="0"/>
                                </a:moveTo>
                                <a:lnTo>
                                  <a:pt x="1948180" y="0"/>
                                </a:lnTo>
                                <a:lnTo>
                                  <a:pt x="1950720" y="3810"/>
                                </a:lnTo>
                                <a:lnTo>
                                  <a:pt x="194818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2"/>
                        <wps:cNvSpPr>
                          <a:spLocks/>
                        </wps:cNvSpPr>
                        <wps:spPr bwMode="auto">
                          <a:xfrm>
                            <a:off x="0" y="4267"/>
                            <a:ext cx="19558" cy="76"/>
                          </a:xfrm>
                          <a:custGeom>
                            <a:avLst/>
                            <a:gdLst>
                              <a:gd name="T0" fmla="*/ 64 w 1955800"/>
                              <a:gd name="T1" fmla="*/ 0 h 7620"/>
                              <a:gd name="T2" fmla="*/ 19495 w 1955800"/>
                              <a:gd name="T3" fmla="*/ 0 h 7620"/>
                              <a:gd name="T4" fmla="*/ 19520 w 1955800"/>
                              <a:gd name="T5" fmla="*/ 38 h 7620"/>
                              <a:gd name="T6" fmla="*/ 19558 w 1955800"/>
                              <a:gd name="T7" fmla="*/ 76 h 7620"/>
                              <a:gd name="T8" fmla="*/ 0 w 1955800"/>
                              <a:gd name="T9" fmla="*/ 76 h 7620"/>
                              <a:gd name="T10" fmla="*/ 25 w 1955800"/>
                              <a:gd name="T11" fmla="*/ 38 h 7620"/>
                              <a:gd name="T12" fmla="*/ 64 w 1955800"/>
                              <a:gd name="T13" fmla="*/ 0 h 7620"/>
                              <a:gd name="T14" fmla="*/ 0 60000 65536"/>
                              <a:gd name="T15" fmla="*/ 0 60000 65536"/>
                              <a:gd name="T16" fmla="*/ 0 60000 65536"/>
                              <a:gd name="T17" fmla="*/ 0 60000 65536"/>
                              <a:gd name="T18" fmla="*/ 0 60000 65536"/>
                              <a:gd name="T19" fmla="*/ 0 60000 65536"/>
                              <a:gd name="T20" fmla="*/ 0 60000 65536"/>
                              <a:gd name="T21" fmla="*/ 0 w 1955800"/>
                              <a:gd name="T22" fmla="*/ 0 h 7620"/>
                              <a:gd name="T23" fmla="*/ 1955800 w 1955800"/>
                              <a:gd name="T24" fmla="*/ 7620 h 76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955800" h="7620">
                                <a:moveTo>
                                  <a:pt x="6350" y="0"/>
                                </a:moveTo>
                                <a:lnTo>
                                  <a:pt x="1949450" y="0"/>
                                </a:lnTo>
                                <a:lnTo>
                                  <a:pt x="1951990" y="3810"/>
                                </a:lnTo>
                                <a:lnTo>
                                  <a:pt x="1955800" y="762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3"/>
                        <wps:cNvSpPr>
                          <a:spLocks/>
                        </wps:cNvSpPr>
                        <wps:spPr bwMode="auto">
                          <a:xfrm>
                            <a:off x="19494" y="4267"/>
                            <a:ext cx="19520" cy="76"/>
                          </a:xfrm>
                          <a:custGeom>
                            <a:avLst/>
                            <a:gdLst>
                              <a:gd name="T0" fmla="*/ 64 w 1951990"/>
                              <a:gd name="T1" fmla="*/ 0 h 7620"/>
                              <a:gd name="T2" fmla="*/ 19520 w 1951990"/>
                              <a:gd name="T3" fmla="*/ 0 h 7620"/>
                              <a:gd name="T4" fmla="*/ 19520 w 1951990"/>
                              <a:gd name="T5" fmla="*/ 76 h 7620"/>
                              <a:gd name="T6" fmla="*/ 0 w 1951990"/>
                              <a:gd name="T7" fmla="*/ 76 h 7620"/>
                              <a:gd name="T8" fmla="*/ 25 w 1951990"/>
                              <a:gd name="T9" fmla="*/ 38 h 7620"/>
                              <a:gd name="T10" fmla="*/ 64 w 1951990"/>
                              <a:gd name="T11" fmla="*/ 0 h 7620"/>
                              <a:gd name="T12" fmla="*/ 0 60000 65536"/>
                              <a:gd name="T13" fmla="*/ 0 60000 65536"/>
                              <a:gd name="T14" fmla="*/ 0 60000 65536"/>
                              <a:gd name="T15" fmla="*/ 0 60000 65536"/>
                              <a:gd name="T16" fmla="*/ 0 60000 65536"/>
                              <a:gd name="T17" fmla="*/ 0 60000 65536"/>
                              <a:gd name="T18" fmla="*/ 0 w 1951990"/>
                              <a:gd name="T19" fmla="*/ 0 h 7620"/>
                              <a:gd name="T20" fmla="*/ 1951990 w 195199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1990" h="7620">
                                <a:moveTo>
                                  <a:pt x="6350" y="0"/>
                                </a:moveTo>
                                <a:lnTo>
                                  <a:pt x="1951990" y="0"/>
                                </a:lnTo>
                                <a:lnTo>
                                  <a:pt x="1951990" y="762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4"/>
                        <wps:cNvSpPr>
                          <a:spLocks/>
                        </wps:cNvSpPr>
                        <wps:spPr bwMode="auto">
                          <a:xfrm>
                            <a:off x="39014" y="4267"/>
                            <a:ext cx="19545" cy="76"/>
                          </a:xfrm>
                          <a:custGeom>
                            <a:avLst/>
                            <a:gdLst>
                              <a:gd name="T0" fmla="*/ 0 w 1954530"/>
                              <a:gd name="T1" fmla="*/ 0 h 7620"/>
                              <a:gd name="T2" fmla="*/ 19482 w 1954530"/>
                              <a:gd name="T3" fmla="*/ 0 h 7620"/>
                              <a:gd name="T4" fmla="*/ 19507 w 1954530"/>
                              <a:gd name="T5" fmla="*/ 38 h 7620"/>
                              <a:gd name="T6" fmla="*/ 19545 w 1954530"/>
                              <a:gd name="T7" fmla="*/ 76 h 7620"/>
                              <a:gd name="T8" fmla="*/ 0 w 1954530"/>
                              <a:gd name="T9" fmla="*/ 76 h 7620"/>
                              <a:gd name="T10" fmla="*/ 0 w 1954530"/>
                              <a:gd name="T11" fmla="*/ 0 h 7620"/>
                              <a:gd name="T12" fmla="*/ 0 60000 65536"/>
                              <a:gd name="T13" fmla="*/ 0 60000 65536"/>
                              <a:gd name="T14" fmla="*/ 0 60000 65536"/>
                              <a:gd name="T15" fmla="*/ 0 60000 65536"/>
                              <a:gd name="T16" fmla="*/ 0 60000 65536"/>
                              <a:gd name="T17" fmla="*/ 0 60000 65536"/>
                              <a:gd name="T18" fmla="*/ 0 w 1954530"/>
                              <a:gd name="T19" fmla="*/ 0 h 7620"/>
                              <a:gd name="T20" fmla="*/ 1954530 w 195453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4530" h="7620">
                                <a:moveTo>
                                  <a:pt x="0" y="0"/>
                                </a:moveTo>
                                <a:lnTo>
                                  <a:pt x="1948180" y="0"/>
                                </a:lnTo>
                                <a:lnTo>
                                  <a:pt x="1950720" y="3810"/>
                                </a:lnTo>
                                <a:lnTo>
                                  <a:pt x="195453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5"/>
                        <wps:cNvSpPr>
                          <a:spLocks/>
                        </wps:cNvSpPr>
                        <wps:spPr bwMode="auto">
                          <a:xfrm>
                            <a:off x="0" y="0"/>
                            <a:ext cx="63" cy="2209"/>
                          </a:xfrm>
                          <a:custGeom>
                            <a:avLst/>
                            <a:gdLst>
                              <a:gd name="T0" fmla="*/ 0 w 6350"/>
                              <a:gd name="T1" fmla="*/ 0 h 220980"/>
                              <a:gd name="T2" fmla="*/ 25 w 6350"/>
                              <a:gd name="T3" fmla="*/ 38 h 220980"/>
                              <a:gd name="T4" fmla="*/ 63 w 6350"/>
                              <a:gd name="T5" fmla="*/ 76 h 220980"/>
                              <a:gd name="T6" fmla="*/ 63 w 6350"/>
                              <a:gd name="T7" fmla="*/ 2133 h 220980"/>
                              <a:gd name="T8" fmla="*/ 25 w 6350"/>
                              <a:gd name="T9" fmla="*/ 2171 h 220980"/>
                              <a:gd name="T10" fmla="*/ 0 w 6350"/>
                              <a:gd name="T11" fmla="*/ 2209 h 220980"/>
                              <a:gd name="T12" fmla="*/ 0 w 6350"/>
                              <a:gd name="T13" fmla="*/ 0 h 220980"/>
                              <a:gd name="T14" fmla="*/ 0 60000 65536"/>
                              <a:gd name="T15" fmla="*/ 0 60000 65536"/>
                              <a:gd name="T16" fmla="*/ 0 60000 65536"/>
                              <a:gd name="T17" fmla="*/ 0 60000 65536"/>
                              <a:gd name="T18" fmla="*/ 0 60000 65536"/>
                              <a:gd name="T19" fmla="*/ 0 60000 65536"/>
                              <a:gd name="T20" fmla="*/ 0 60000 65536"/>
                              <a:gd name="T21" fmla="*/ 0 w 6350"/>
                              <a:gd name="T22" fmla="*/ 0 h 220980"/>
                              <a:gd name="T23" fmla="*/ 6350 w 6350"/>
                              <a:gd name="T24" fmla="*/ 220980 h 2209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50" h="220980">
                                <a:moveTo>
                                  <a:pt x="0" y="0"/>
                                </a:moveTo>
                                <a:lnTo>
                                  <a:pt x="2540" y="3810"/>
                                </a:lnTo>
                                <a:lnTo>
                                  <a:pt x="6350" y="7620"/>
                                </a:lnTo>
                                <a:lnTo>
                                  <a:pt x="6350" y="213360"/>
                                </a:lnTo>
                                <a:lnTo>
                                  <a:pt x="2540" y="217170"/>
                                </a:lnTo>
                                <a:lnTo>
                                  <a:pt x="0" y="22098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6"/>
                        <wps:cNvSpPr>
                          <a:spLocks/>
                        </wps:cNvSpPr>
                        <wps:spPr bwMode="auto">
                          <a:xfrm>
                            <a:off x="0" y="2133"/>
                            <a:ext cx="63" cy="2210"/>
                          </a:xfrm>
                          <a:custGeom>
                            <a:avLst/>
                            <a:gdLst>
                              <a:gd name="T0" fmla="*/ 0 w 6350"/>
                              <a:gd name="T1" fmla="*/ 0 h 220980"/>
                              <a:gd name="T2" fmla="*/ 25 w 6350"/>
                              <a:gd name="T3" fmla="*/ 38 h 220980"/>
                              <a:gd name="T4" fmla="*/ 63 w 6350"/>
                              <a:gd name="T5" fmla="*/ 76 h 220980"/>
                              <a:gd name="T6" fmla="*/ 63 w 6350"/>
                              <a:gd name="T7" fmla="*/ 2134 h 220980"/>
                              <a:gd name="T8" fmla="*/ 25 w 6350"/>
                              <a:gd name="T9" fmla="*/ 2172 h 220980"/>
                              <a:gd name="T10" fmla="*/ 0 w 6350"/>
                              <a:gd name="T11" fmla="*/ 2210 h 220980"/>
                              <a:gd name="T12" fmla="*/ 0 w 6350"/>
                              <a:gd name="T13" fmla="*/ 0 h 220980"/>
                              <a:gd name="T14" fmla="*/ 0 60000 65536"/>
                              <a:gd name="T15" fmla="*/ 0 60000 65536"/>
                              <a:gd name="T16" fmla="*/ 0 60000 65536"/>
                              <a:gd name="T17" fmla="*/ 0 60000 65536"/>
                              <a:gd name="T18" fmla="*/ 0 60000 65536"/>
                              <a:gd name="T19" fmla="*/ 0 60000 65536"/>
                              <a:gd name="T20" fmla="*/ 0 60000 65536"/>
                              <a:gd name="T21" fmla="*/ 0 w 6350"/>
                              <a:gd name="T22" fmla="*/ 0 h 220980"/>
                              <a:gd name="T23" fmla="*/ 6350 w 6350"/>
                              <a:gd name="T24" fmla="*/ 220980 h 2209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50" h="220980">
                                <a:moveTo>
                                  <a:pt x="0" y="0"/>
                                </a:moveTo>
                                <a:lnTo>
                                  <a:pt x="2540" y="3810"/>
                                </a:lnTo>
                                <a:lnTo>
                                  <a:pt x="6350" y="7620"/>
                                </a:lnTo>
                                <a:lnTo>
                                  <a:pt x="6350" y="213360"/>
                                </a:lnTo>
                                <a:lnTo>
                                  <a:pt x="2540" y="217170"/>
                                </a:lnTo>
                                <a:lnTo>
                                  <a:pt x="0" y="22098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17"/>
                        <wps:cNvSpPr>
                          <a:spLocks/>
                        </wps:cNvSpPr>
                        <wps:spPr bwMode="auto">
                          <a:xfrm>
                            <a:off x="19494" y="2171"/>
                            <a:ext cx="64" cy="2134"/>
                          </a:xfrm>
                          <a:custGeom>
                            <a:avLst/>
                            <a:gdLst>
                              <a:gd name="T0" fmla="*/ 26 w 6350"/>
                              <a:gd name="T1" fmla="*/ 0 h 213360"/>
                              <a:gd name="T2" fmla="*/ 64 w 6350"/>
                              <a:gd name="T3" fmla="*/ 38 h 213360"/>
                              <a:gd name="T4" fmla="*/ 64 w 6350"/>
                              <a:gd name="T5" fmla="*/ 2096 h 213360"/>
                              <a:gd name="T6" fmla="*/ 26 w 6350"/>
                              <a:gd name="T7" fmla="*/ 2134 h 213360"/>
                              <a:gd name="T8" fmla="*/ 0 w 6350"/>
                              <a:gd name="T9" fmla="*/ 2096 h 213360"/>
                              <a:gd name="T10" fmla="*/ 0 w 6350"/>
                              <a:gd name="T11" fmla="*/ 38 h 213360"/>
                              <a:gd name="T12" fmla="*/ 26 w 6350"/>
                              <a:gd name="T13" fmla="*/ 0 h 213360"/>
                              <a:gd name="T14" fmla="*/ 0 60000 65536"/>
                              <a:gd name="T15" fmla="*/ 0 60000 65536"/>
                              <a:gd name="T16" fmla="*/ 0 60000 65536"/>
                              <a:gd name="T17" fmla="*/ 0 60000 65536"/>
                              <a:gd name="T18" fmla="*/ 0 60000 65536"/>
                              <a:gd name="T19" fmla="*/ 0 60000 65536"/>
                              <a:gd name="T20" fmla="*/ 0 60000 65536"/>
                              <a:gd name="T21" fmla="*/ 0 w 6350"/>
                              <a:gd name="T22" fmla="*/ 0 h 213360"/>
                              <a:gd name="T23" fmla="*/ 6350 w 6350"/>
                              <a:gd name="T24" fmla="*/ 213360 h 21336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50" h="213360">
                                <a:moveTo>
                                  <a:pt x="2540" y="0"/>
                                </a:moveTo>
                                <a:lnTo>
                                  <a:pt x="6350" y="3810"/>
                                </a:lnTo>
                                <a:lnTo>
                                  <a:pt x="6350" y="209550"/>
                                </a:lnTo>
                                <a:lnTo>
                                  <a:pt x="2540" y="213360"/>
                                </a:lnTo>
                                <a:lnTo>
                                  <a:pt x="0" y="209550"/>
                                </a:lnTo>
                                <a:lnTo>
                                  <a:pt x="0" y="3810"/>
                                </a:lnTo>
                                <a:lnTo>
                                  <a:pt x="254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8"/>
                        <wps:cNvSpPr>
                          <a:spLocks/>
                        </wps:cNvSpPr>
                        <wps:spPr bwMode="auto">
                          <a:xfrm>
                            <a:off x="58496" y="0"/>
                            <a:ext cx="63" cy="2209"/>
                          </a:xfrm>
                          <a:custGeom>
                            <a:avLst/>
                            <a:gdLst>
                              <a:gd name="T0" fmla="*/ 63 w 6350"/>
                              <a:gd name="T1" fmla="*/ 0 h 220980"/>
                              <a:gd name="T2" fmla="*/ 63 w 6350"/>
                              <a:gd name="T3" fmla="*/ 2209 h 220980"/>
                              <a:gd name="T4" fmla="*/ 25 w 6350"/>
                              <a:gd name="T5" fmla="*/ 2171 h 220980"/>
                              <a:gd name="T6" fmla="*/ 0 w 6350"/>
                              <a:gd name="T7" fmla="*/ 2133 h 220980"/>
                              <a:gd name="T8" fmla="*/ 0 w 6350"/>
                              <a:gd name="T9" fmla="*/ 76 h 220980"/>
                              <a:gd name="T10" fmla="*/ 25 w 6350"/>
                              <a:gd name="T11" fmla="*/ 38 h 220980"/>
                              <a:gd name="T12" fmla="*/ 63 w 6350"/>
                              <a:gd name="T13" fmla="*/ 0 h 220980"/>
                              <a:gd name="T14" fmla="*/ 0 60000 65536"/>
                              <a:gd name="T15" fmla="*/ 0 60000 65536"/>
                              <a:gd name="T16" fmla="*/ 0 60000 65536"/>
                              <a:gd name="T17" fmla="*/ 0 60000 65536"/>
                              <a:gd name="T18" fmla="*/ 0 60000 65536"/>
                              <a:gd name="T19" fmla="*/ 0 60000 65536"/>
                              <a:gd name="T20" fmla="*/ 0 60000 65536"/>
                              <a:gd name="T21" fmla="*/ 0 w 6350"/>
                              <a:gd name="T22" fmla="*/ 0 h 220980"/>
                              <a:gd name="T23" fmla="*/ 6350 w 6350"/>
                              <a:gd name="T24" fmla="*/ 220980 h 2209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50" h="220980">
                                <a:moveTo>
                                  <a:pt x="6350" y="0"/>
                                </a:moveTo>
                                <a:lnTo>
                                  <a:pt x="6350" y="220980"/>
                                </a:lnTo>
                                <a:lnTo>
                                  <a:pt x="2540" y="217170"/>
                                </a:lnTo>
                                <a:lnTo>
                                  <a:pt x="0" y="21336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9"/>
                        <wps:cNvSpPr>
                          <a:spLocks/>
                        </wps:cNvSpPr>
                        <wps:spPr bwMode="auto">
                          <a:xfrm>
                            <a:off x="58496" y="2133"/>
                            <a:ext cx="63" cy="2210"/>
                          </a:xfrm>
                          <a:custGeom>
                            <a:avLst/>
                            <a:gdLst>
                              <a:gd name="T0" fmla="*/ 63 w 6350"/>
                              <a:gd name="T1" fmla="*/ 0 h 220980"/>
                              <a:gd name="T2" fmla="*/ 63 w 6350"/>
                              <a:gd name="T3" fmla="*/ 2210 h 220980"/>
                              <a:gd name="T4" fmla="*/ 25 w 6350"/>
                              <a:gd name="T5" fmla="*/ 2172 h 220980"/>
                              <a:gd name="T6" fmla="*/ 0 w 6350"/>
                              <a:gd name="T7" fmla="*/ 2134 h 220980"/>
                              <a:gd name="T8" fmla="*/ 0 w 6350"/>
                              <a:gd name="T9" fmla="*/ 76 h 220980"/>
                              <a:gd name="T10" fmla="*/ 25 w 6350"/>
                              <a:gd name="T11" fmla="*/ 38 h 220980"/>
                              <a:gd name="T12" fmla="*/ 63 w 6350"/>
                              <a:gd name="T13" fmla="*/ 0 h 220980"/>
                              <a:gd name="T14" fmla="*/ 0 60000 65536"/>
                              <a:gd name="T15" fmla="*/ 0 60000 65536"/>
                              <a:gd name="T16" fmla="*/ 0 60000 65536"/>
                              <a:gd name="T17" fmla="*/ 0 60000 65536"/>
                              <a:gd name="T18" fmla="*/ 0 60000 65536"/>
                              <a:gd name="T19" fmla="*/ 0 60000 65536"/>
                              <a:gd name="T20" fmla="*/ 0 60000 65536"/>
                              <a:gd name="T21" fmla="*/ 0 w 6350"/>
                              <a:gd name="T22" fmla="*/ 0 h 220980"/>
                              <a:gd name="T23" fmla="*/ 6350 w 6350"/>
                              <a:gd name="T24" fmla="*/ 220980 h 2209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50" h="220980">
                                <a:moveTo>
                                  <a:pt x="6350" y="0"/>
                                </a:moveTo>
                                <a:lnTo>
                                  <a:pt x="6350" y="220980"/>
                                </a:lnTo>
                                <a:lnTo>
                                  <a:pt x="2540" y="217170"/>
                                </a:lnTo>
                                <a:lnTo>
                                  <a:pt x="0" y="21336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Rectangle 20"/>
                        <wps:cNvSpPr>
                          <a:spLocks noChangeArrowheads="1"/>
                        </wps:cNvSpPr>
                        <wps:spPr bwMode="auto">
                          <a:xfrm>
                            <a:off x="762" y="64"/>
                            <a:ext cx="16919"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72" w:rsidRDefault="00695E72" w:rsidP="00695E72">
                              <w:r>
                                <w:rPr>
                                  <w:b/>
                                  <w:w w:val="119"/>
                                  <w:sz w:val="28"/>
                                </w:rPr>
                                <w:t>Nom</w:t>
                              </w:r>
                              <w:r>
                                <w:rPr>
                                  <w:b/>
                                  <w:spacing w:val="25"/>
                                  <w:w w:val="119"/>
                                  <w:sz w:val="28"/>
                                </w:rPr>
                                <w:t xml:space="preserve"> </w:t>
                              </w:r>
                              <w:r>
                                <w:rPr>
                                  <w:b/>
                                  <w:w w:val="119"/>
                                  <w:sz w:val="28"/>
                                </w:rPr>
                                <w:t>du</w:t>
                              </w:r>
                              <w:r>
                                <w:rPr>
                                  <w:b/>
                                  <w:spacing w:val="27"/>
                                  <w:w w:val="119"/>
                                  <w:sz w:val="28"/>
                                </w:rPr>
                                <w:t xml:space="preserve"> </w:t>
                              </w:r>
                              <w:r>
                                <w:rPr>
                                  <w:b/>
                                  <w:w w:val="119"/>
                                  <w:sz w:val="28"/>
                                </w:rPr>
                                <w:t>projet</w:t>
                              </w:r>
                            </w:p>
                          </w:txbxContent>
                        </wps:txbx>
                        <wps:bodyPr rot="0" vert="horz" wrap="square" lIns="0" tIns="0" rIns="0" bIns="0" anchor="t" anchorCtr="0" upright="1">
                          <a:noAutofit/>
                        </wps:bodyPr>
                      </wps:wsp>
                      <wps:wsp>
                        <wps:cNvPr id="24" name="Rectangle 21"/>
                        <wps:cNvSpPr>
                          <a:spLocks noChangeArrowheads="1"/>
                        </wps:cNvSpPr>
                        <wps:spPr bwMode="auto">
                          <a:xfrm>
                            <a:off x="20256" y="64"/>
                            <a:ext cx="15986"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72" w:rsidRDefault="00695E72" w:rsidP="00695E72">
                              <w:proofErr w:type="spellStart"/>
                              <w:r>
                                <w:rPr>
                                  <w:b/>
                                  <w:w w:val="124"/>
                                  <w:sz w:val="28"/>
                                </w:rPr>
                                <w:t>SimulateurRP</w:t>
                              </w:r>
                              <w:proofErr w:type="spellEnd"/>
                            </w:p>
                          </w:txbxContent>
                        </wps:txbx>
                        <wps:bodyPr rot="0" vert="horz" wrap="square" lIns="0" tIns="0" rIns="0" bIns="0" anchor="t" anchorCtr="0" upright="1">
                          <a:noAutofit/>
                        </wps:bodyPr>
                      </wps:wsp>
                      <wps:wsp>
                        <wps:cNvPr id="25" name="Rectangle 22"/>
                        <wps:cNvSpPr>
                          <a:spLocks noChangeArrowheads="1"/>
                        </wps:cNvSpPr>
                        <wps:spPr bwMode="auto">
                          <a:xfrm>
                            <a:off x="762" y="2197"/>
                            <a:ext cx="10627"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72" w:rsidRDefault="00695E72" w:rsidP="00695E72">
                              <w:r>
                                <w:rPr>
                                  <w:b/>
                                  <w:w w:val="127"/>
                                  <w:sz w:val="28"/>
                                </w:rPr>
                                <w:t>Livrables</w:t>
                              </w:r>
                            </w:p>
                          </w:txbxContent>
                        </wps:txbx>
                        <wps:bodyPr rot="0" vert="horz" wrap="square" lIns="0" tIns="0" rIns="0" bIns="0" anchor="t" anchorCtr="0" upright="1">
                          <a:noAutofit/>
                        </wps:bodyPr>
                      </wps:wsp>
                      <wps:wsp>
                        <wps:cNvPr id="26" name="Rectangle 23"/>
                        <wps:cNvSpPr>
                          <a:spLocks noChangeArrowheads="1"/>
                        </wps:cNvSpPr>
                        <wps:spPr bwMode="auto">
                          <a:xfrm>
                            <a:off x="8763" y="2197"/>
                            <a:ext cx="749"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72" w:rsidRDefault="00695E72" w:rsidP="00695E72">
                              <w:r>
                                <w:rPr>
                                  <w:b/>
                                  <w:sz w:val="28"/>
                                </w:rPr>
                                <w:t xml:space="preserve"> </w:t>
                              </w:r>
                            </w:p>
                          </w:txbxContent>
                        </wps:txbx>
                        <wps:bodyPr rot="0" vert="horz" wrap="square" lIns="0" tIns="0" rIns="0" bIns="0" anchor="t" anchorCtr="0" upright="1">
                          <a:noAutofit/>
                        </wps:bodyPr>
                      </wps:wsp>
                      <wps:wsp>
                        <wps:cNvPr id="27" name="Rectangle 24"/>
                        <wps:cNvSpPr>
                          <a:spLocks noChangeArrowheads="1"/>
                        </wps:cNvSpPr>
                        <wps:spPr bwMode="auto">
                          <a:xfrm>
                            <a:off x="9321" y="2197"/>
                            <a:ext cx="750"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72" w:rsidRDefault="00695E72" w:rsidP="00695E72">
                              <w:r>
                                <w:rPr>
                                  <w:b/>
                                  <w:sz w:val="28"/>
                                </w:rPr>
                                <w:t xml:space="preserve"> </w:t>
                              </w:r>
                            </w:p>
                          </w:txbxContent>
                        </wps:txbx>
                        <wps:bodyPr rot="0" vert="horz" wrap="square" lIns="0" tIns="0" rIns="0" bIns="0" anchor="t" anchorCtr="0" upright="1">
                          <a:noAutofit/>
                        </wps:bodyPr>
                      </wps:wsp>
                    </wpg:wgp>
                  </a:graphicData>
                </a:graphic>
              </wp:inline>
            </w:drawing>
          </mc:Choice>
          <mc:Fallback>
            <w:pict>
              <v:group id="Groupe 8" o:spid="_x0000_s1026" style="width:461.1pt;height:34.2pt;mso-position-horizontal-relative:char;mso-position-vertical-relative:line" coordsize="58559,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">
                <v:shape id="Shape 6" o:spid="_x0000_s1027" style="position:absolute;width:19519;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" path="m,l1951990,r,7620l6350,7620,2540,3810,,xe" fillcolor="#00000a" stroked="f" strokeweight="0">
                  <v:stroke miterlimit="83231f" joinstyle="miter"/>
                  <v:path arrowok="t" o:connecttype="custom" o:connectlocs="0,0;195,0;195,1;1,1;0,0;0,0" o:connectangles="0,0,0,0,0,0" textboxrect="0,0,1951990,7620"/>
                </v:shape>
                <v:shape id="Shape 2544" o:spid="_x0000_s1028" style="position:absolute;left:19519;width:19495;height:91;visibility:visible;mso-wrap-style:square;v-text-anchor:top" coordsize="1949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" path="m,l1949450,r,9144l,9144,,e" fillcolor="#00000a" stroked="f" strokeweight="0">
                  <v:stroke miterlimit="83231f" joinstyle="miter"/>
                  <v:path arrowok="t" o:connecttype="custom" o:connectlocs="0,0;195,0;195,1;0,1;0,0" o:connectangles="0,0,0,0,0" textboxrect="0,0,1949450,9144"/>
                </v:shape>
                <v:shape id="Shape 8" o:spid="_x0000_s1029" style="position:absolute;left:39014;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" path="m,l1954530,r-3810,3810l1948180,7620,,7620,,xe" fillcolor="#00000a" stroked="f" strokeweight="0">
                  <v:stroke miterlimit="83231f" joinstyle="miter"/>
                  <v:path arrowok="t" o:connecttype="custom" o:connectlocs="0,0;195,0;195,0;195,1;0,1;0,0" o:connectangles="0,0,0,0,0,0" textboxrect="0,0,1954530,7620"/>
                </v:shape>
                <v:shape id="Shape 9" o:spid="_x0000_s1030" style="position:absolute;left:25;top:2133;width:19533;height:76;visibility:visible;mso-wrap-style:square;v-text-anchor:top" coordsize="19532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" path="m3810,l1953260,r-3810,3810l1946910,7620,3810,7620,,3810,3810,xe" fillcolor="#00000a" stroked="f" strokeweight="0">
                  <v:stroke miterlimit="83231f" joinstyle="miter"/>
                  <v:path arrowok="t" o:connecttype="custom" o:connectlocs="0,0;195,0;195,0;195,1;0,1;0,0;0,0" o:connectangles="0,0,0,0,0,0,0" textboxrect="0,0,1953260,7620"/>
                </v:shape>
                <v:shape id="Shape 10" o:spid="_x0000_s1031" style="position:absolute;left:19494;top:2133;width:19520;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" path="m,l1951990,r,7620l6350,7620,2540,3810,,xe" fillcolor="#00000a" stroked="f" strokeweight="0">
                  <v:stroke miterlimit="83231f" joinstyle="miter"/>
                  <v:path arrowok="t" o:connecttype="custom" o:connectlocs="0,0;195,0;195,1;1,1;0,0;0,0" o:connectangles="0,0,0,0,0,0" textboxrect="0,0,1951990,7620"/>
                </v:shape>
                <v:shape id="Shape 11" o:spid="_x0000_s1032" style="position:absolute;left:39014;top:2133;width:19507;height:76;visibility:visible;mso-wrap-style:square;v-text-anchor:top" coordsize="19507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" path="m,l1948180,r2540,3810l1948180,7620,,7620,,xe" fillcolor="#00000a" stroked="f" strokeweight="0">
                  <v:stroke miterlimit="83231f" joinstyle="miter"/>
                  <v:path arrowok="t" o:connecttype="custom" o:connectlocs="0,0;195,0;195,0;195,1;0,1;0,0" o:connectangles="0,0,0,0,0,0" textboxrect="0,0,1950720,7620"/>
                </v:shape>
                <v:shape id="Shape 12" o:spid="_x0000_s1033" style="position:absolute;top:4267;width:19558;height:76;visibility:visible;mso-wrap-style:square;v-text-anchor:top" coordsize="1955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" path="m6350,l1949450,r2540,3810l1955800,7620,,7620,2540,3810,6350,xe" fillcolor="#00000a" stroked="f" strokeweight="0">
                  <v:stroke miterlimit="83231f" joinstyle="miter"/>
                  <v:path arrowok="t" o:connecttype="custom" o:connectlocs="1,0;195,0;195,0;196,1;0,1;0,0;1,0" o:connectangles="0,0,0,0,0,0,0" textboxrect="0,0,1955800,7620"/>
                </v:shape>
                <v:shape id="Shape 13" o:spid="_x0000_s1034" style="position:absolute;left:19494;top:4267;width:19520;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" path="m6350,l1951990,r,7620l,7620,2540,3810,6350,xe" fillcolor="#00000a" stroked="f" strokeweight="0">
                  <v:stroke miterlimit="83231f" joinstyle="miter"/>
                  <v:path arrowok="t" o:connecttype="custom" o:connectlocs="1,0;195,0;195,1;0,1;0,0;1,0" o:connectangles="0,0,0,0,0,0" textboxrect="0,0,1951990,7620"/>
                </v:shape>
                <v:shape id="Shape 14" o:spid="_x0000_s1035" style="position:absolute;left:39014;top:4267;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" path="m,l1948180,r2540,3810l1954530,7620,,7620,,xe" fillcolor="#00000a" stroked="f" strokeweight="0">
                  <v:stroke miterlimit="83231f" joinstyle="miter"/>
                  <v:path arrowok="t" o:connecttype="custom" o:connectlocs="0,0;195,0;195,0;195,1;0,1;0,0" o:connectangles="0,0,0,0,0,0" textboxrect="0,0,1954530,7620"/>
                </v:shape>
                <v:shape id="Shape 15" o:spid="_x0000_s1036" style="position:absolute;width:63;height:2209;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" path="m,l2540,3810,6350,7620r,205740l2540,217170,,220980,,xe" fillcolor="#00000a" stroked="f" strokeweight="0">
                  <v:stroke miterlimit="83231f" joinstyle="miter"/>
                  <v:path arrowok="t" o:connecttype="custom" o:connectlocs="0,0;0,0;1,1;1,21;0,22;0,22;0,0" o:connectangles="0,0,0,0,0,0,0" textboxrect="0,0,6350,220980"/>
                </v:shape>
                <v:shape id="Shape 16" o:spid="_x0000_s1037" style="position:absolute;top:2133;width:63;height:2210;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" path="m,l2540,3810,6350,7620r,205740l2540,217170,,220980,,xe" fillcolor="#00000a" stroked="f" strokeweight="0">
                  <v:stroke miterlimit="83231f" joinstyle="miter"/>
                  <v:path arrowok="t" o:connecttype="custom" o:connectlocs="0,0;0,0;1,1;1,21;0,22;0,22;0,0" o:connectangles="0,0,0,0,0,0,0" textboxrect="0,0,6350,220980"/>
                </v:shape>
                <v:shape id="Shape 17" o:spid="_x0000_s1038" style="position:absolute;left:19494;top:2171;width:64;height:2134;visibility:visible;mso-wrap-style:square;v-text-anchor:top" coordsize="63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" path="m2540,l6350,3810r,205740l2540,213360,,209550,,3810,2540,xe" fillcolor="#00000a" stroked="f" strokeweight="0">
                  <v:stroke miterlimit="83231f" joinstyle="miter"/>
                  <v:path arrowok="t" o:connecttype="custom" o:connectlocs="0,0;1,0;1,21;0,21;0,21;0,0;0,0" o:connectangles="0,0,0,0,0,0,0" textboxrect="0,0,6350,213360"/>
                </v:shape>
                <v:shape id="Shape 18" o:spid="_x0000_s1039" style="position:absolute;left:58496;width:63;height:2209;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" path="m6350,r,220980l2540,217170,,213360,,7620,2540,3810,6350,xe" fillcolor="#00000a" stroked="f" strokeweight="0">
                  <v:stroke miterlimit="83231f" joinstyle="miter"/>
                  <v:path arrowok="t" o:connecttype="custom" o:connectlocs="1,0;1,22;0,22;0,21;0,1;0,0;1,0" o:connectangles="0,0,0,0,0,0,0" textboxrect="0,0,6350,220980"/>
                </v:shape>
                <v:shape id="Shape 19" o:spid="_x0000_s1040" style="position:absolute;left:58496;top:2133;width:63;height:2210;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" path="m6350,r,220980l2540,217170,,213360,,7620,2540,3810,6350,xe" fillcolor="#00000a" stroked="f" strokeweight="0">
                  <v:stroke miterlimit="83231f" joinstyle="miter"/>
                  <v:path arrowok="t" o:connecttype="custom" o:connectlocs="1,0;1,22;0,22;0,21;0,1;0,0;1,0" o:connectangles="0,0,0,0,0,0,0" textboxrect="0,0,6350,220980"/>
                </v:shape>
                <v:rect id="Rectangle 20" o:spid="_x0000_s1041" style="position:absolute;left:762;top:64;width:16919;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695E72" w:rsidRDefault="00695E72" w:rsidP="00695E72">
                        <w:r>
                          <w:rPr>
                            <w:b/>
                            <w:w w:val="119"/>
                            <w:sz w:val="28"/>
                          </w:rPr>
                          <w:t>Nom</w:t>
                        </w:r>
                        <w:r>
                          <w:rPr>
                            <w:b/>
                            <w:spacing w:val="25"/>
                            <w:w w:val="119"/>
                            <w:sz w:val="28"/>
                          </w:rPr>
                          <w:t xml:space="preserve"> </w:t>
                        </w:r>
                        <w:r>
                          <w:rPr>
                            <w:b/>
                            <w:w w:val="119"/>
                            <w:sz w:val="28"/>
                          </w:rPr>
                          <w:t>du</w:t>
                        </w:r>
                        <w:r>
                          <w:rPr>
                            <w:b/>
                            <w:spacing w:val="27"/>
                            <w:w w:val="119"/>
                            <w:sz w:val="28"/>
                          </w:rPr>
                          <w:t xml:space="preserve"> </w:t>
                        </w:r>
                        <w:r>
                          <w:rPr>
                            <w:b/>
                            <w:w w:val="119"/>
                            <w:sz w:val="28"/>
                          </w:rPr>
                          <w:t>projet</w:t>
                        </w:r>
                      </w:p>
                    </w:txbxContent>
                  </v:textbox>
                </v:rect>
                <v:rect id="Rectangle 21" o:spid="_x0000_s1042" style="position:absolute;left:20256;top:64;width:1598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695E72" w:rsidRDefault="00695E72" w:rsidP="00695E72">
                        <w:proofErr w:type="spellStart"/>
                        <w:r>
                          <w:rPr>
                            <w:b/>
                            <w:w w:val="124"/>
                            <w:sz w:val="28"/>
                          </w:rPr>
                          <w:t>SimulateurRP</w:t>
                        </w:r>
                        <w:proofErr w:type="spellEnd"/>
                      </w:p>
                    </w:txbxContent>
                  </v:textbox>
                </v:rect>
                <v:rect id="Rectangle 22" o:spid="_x0000_s1043" style="position:absolute;left:762;top:2197;width:1062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695E72" w:rsidRDefault="00695E72" w:rsidP="00695E72">
                        <w:r>
                          <w:rPr>
                            <w:b/>
                            <w:w w:val="127"/>
                            <w:sz w:val="28"/>
                          </w:rPr>
                          <w:t>Livrables</w:t>
                        </w:r>
                      </w:p>
                    </w:txbxContent>
                  </v:textbox>
                </v:rect>
                <v:rect id="Rectangle 23" o:spid="_x0000_s1044" style="position:absolute;left:8763;top:2197;width:749;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695E72" w:rsidRDefault="00695E72" w:rsidP="00695E72">
                        <w:r>
                          <w:rPr>
                            <w:b/>
                            <w:sz w:val="28"/>
                          </w:rPr>
                          <w:t xml:space="preserve"> </w:t>
                        </w:r>
                      </w:p>
                    </w:txbxContent>
                  </v:textbox>
                </v:rect>
                <v:rect id="Rectangle 24" o:spid="_x0000_s1045" style="position:absolute;left:9321;top:2197;width:75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695E72" w:rsidRDefault="00695E72" w:rsidP="00695E72">
                        <w:r>
                          <w:rPr>
                            <w:b/>
                            <w:sz w:val="28"/>
                          </w:rPr>
                          <w:t xml:space="preserve"> </w:t>
                        </w:r>
                      </w:p>
                    </w:txbxContent>
                  </v:textbox>
                </v:rect>
                <w10:anchorlock/>
              </v:group>
            </w:pict>
          </mc:Fallback>
        </mc:AlternateContent>
      </w:r>
    </w:p>
    <w:p w:rsidR="00695E72" w:rsidRDefault="00695E72" w:rsidP="00695E72">
      <w:r>
        <w:t>Spécificités</w:t>
      </w:r>
      <w:bookmarkStart w:id="0" w:name="_GoBack"/>
      <w:bookmarkEnd w:id="0"/>
    </w:p>
    <w:p w:rsidR="00695E72" w:rsidRDefault="00695E72" w:rsidP="00695E72">
      <w:pPr>
        <w:spacing w:after="0"/>
        <w:ind w:left="-147"/>
      </w:pPr>
      <w:r>
        <w:rPr>
          <w:noProof/>
        </w:rPr>
        <w:drawing>
          <wp:inline distT="0" distB="0" distL="0" distR="0">
            <wp:extent cx="5775960" cy="56845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75960" cy="5684520"/>
                    </a:xfrm>
                    <a:prstGeom prst="rect">
                      <a:avLst/>
                    </a:prstGeom>
                    <a:noFill/>
                    <a:ln>
                      <a:noFill/>
                    </a:ln>
                  </pic:spPr>
                </pic:pic>
              </a:graphicData>
            </a:graphic>
          </wp:inline>
        </w:drawing>
      </w:r>
    </w:p>
    <w:p w:rsidR="003472D1" w:rsidRDefault="003472D1">
      <w:pPr>
        <w:rPr>
          <w:sz w:val="44"/>
          <w:szCs w:val="44"/>
        </w:rPr>
      </w:pPr>
      <w:r>
        <w:rPr>
          <w:sz w:val="44"/>
          <w:szCs w:val="44"/>
        </w:rPr>
        <w:br w:type="page"/>
      </w:r>
    </w:p>
    <w:p w:rsidR="005C036A" w:rsidRDefault="005C036A" w:rsidP="007D4960">
      <w:pPr>
        <w:jc w:val="center"/>
        <w:rPr>
          <w:sz w:val="24"/>
          <w:szCs w:val="24"/>
        </w:rPr>
      </w:pPr>
    </w:p>
    <w:sdt>
      <w:sdtPr>
        <w:rPr>
          <w:rFonts w:asciiTheme="minorHAnsi" w:eastAsiaTheme="minorHAnsi" w:hAnsiTheme="minorHAnsi" w:cstheme="minorBidi"/>
          <w:color w:val="auto"/>
          <w:sz w:val="22"/>
          <w:szCs w:val="22"/>
          <w:lang w:eastAsia="en-US"/>
        </w:rPr>
        <w:id w:val="-298919360"/>
        <w:docPartObj>
          <w:docPartGallery w:val="Table of Contents"/>
          <w:docPartUnique/>
        </w:docPartObj>
      </w:sdtPr>
      <w:sdtEndPr>
        <w:rPr>
          <w:b/>
          <w:bCs/>
        </w:rPr>
      </w:sdtEndPr>
      <w:sdtContent>
        <w:p w:rsidR="00126F3D" w:rsidRPr="00A46D64" w:rsidRDefault="00126F3D" w:rsidP="008340F3">
          <w:pPr>
            <w:pStyle w:val="En-ttedetabledesmatires"/>
          </w:pPr>
          <w:r w:rsidRPr="00A46D64">
            <w:t>Table des matières</w:t>
          </w:r>
        </w:p>
        <w:p w:rsidR="008340F3" w:rsidRPr="00A46D64" w:rsidRDefault="00126F3D">
          <w:pPr>
            <w:pStyle w:val="TM1"/>
            <w:tabs>
              <w:tab w:val="left" w:pos="440"/>
              <w:tab w:val="right" w:leader="dot" w:pos="9062"/>
            </w:tabs>
            <w:rPr>
              <w:rFonts w:eastAsiaTheme="minorEastAsia"/>
              <w:noProof/>
              <w:color w:val="1F3864" w:themeColor="accent1" w:themeShade="80"/>
              <w:lang w:eastAsia="fr-FR"/>
            </w:rPr>
          </w:pPr>
          <w:r w:rsidRPr="00A46D64">
            <w:rPr>
              <w:color w:val="1F3864" w:themeColor="accent1" w:themeShade="80"/>
            </w:rPr>
            <w:fldChar w:fldCharType="begin"/>
          </w:r>
          <w:r w:rsidRPr="00A46D64">
            <w:rPr>
              <w:color w:val="1F3864" w:themeColor="accent1" w:themeShade="80"/>
            </w:rPr>
            <w:instrText xml:space="preserve"> TOC \o "1-3" \h \z \u </w:instrText>
          </w:r>
          <w:r w:rsidRPr="00A46D64">
            <w:rPr>
              <w:color w:val="1F3864" w:themeColor="accent1" w:themeShade="80"/>
            </w:rPr>
            <w:fldChar w:fldCharType="separate"/>
          </w:r>
          <w:hyperlink w:anchor="_Toc494978912" w:history="1">
            <w:r w:rsidR="008340F3" w:rsidRPr="00A46D64">
              <w:rPr>
                <w:rStyle w:val="Lienhypertexte"/>
                <w:noProof/>
                <w:color w:val="1F3864" w:themeColor="accent1" w:themeShade="80"/>
              </w:rPr>
              <w:t>I.</w:t>
            </w:r>
            <w:r w:rsidR="008340F3" w:rsidRPr="00A46D64">
              <w:rPr>
                <w:rFonts w:eastAsiaTheme="minorEastAsia"/>
                <w:noProof/>
                <w:color w:val="1F3864" w:themeColor="accent1" w:themeShade="80"/>
                <w:lang w:eastAsia="fr-FR"/>
              </w:rPr>
              <w:tab/>
            </w:r>
            <w:r w:rsidR="008340F3" w:rsidRPr="00A46D64">
              <w:rPr>
                <w:rStyle w:val="Lienhypertexte"/>
                <w:noProof/>
                <w:color w:val="1F3864" w:themeColor="accent1" w:themeShade="80"/>
              </w:rPr>
              <w:t>Documentation</w:t>
            </w:r>
            <w:r w:rsidR="008340F3" w:rsidRPr="00A46D64">
              <w:rPr>
                <w:noProof/>
                <w:webHidden/>
                <w:color w:val="1F3864" w:themeColor="accent1" w:themeShade="80"/>
              </w:rPr>
              <w:tab/>
            </w:r>
            <w:r w:rsidR="008340F3" w:rsidRPr="00A46D64">
              <w:rPr>
                <w:noProof/>
                <w:webHidden/>
                <w:color w:val="1F3864" w:themeColor="accent1" w:themeShade="80"/>
              </w:rPr>
              <w:fldChar w:fldCharType="begin"/>
            </w:r>
            <w:r w:rsidR="008340F3" w:rsidRPr="00A46D64">
              <w:rPr>
                <w:noProof/>
                <w:webHidden/>
                <w:color w:val="1F3864" w:themeColor="accent1" w:themeShade="80"/>
              </w:rPr>
              <w:instrText xml:space="preserve"> PAGEREF _Toc494978912 \h </w:instrText>
            </w:r>
            <w:r w:rsidR="008340F3" w:rsidRPr="00A46D64">
              <w:rPr>
                <w:noProof/>
                <w:webHidden/>
                <w:color w:val="1F3864" w:themeColor="accent1" w:themeShade="80"/>
              </w:rPr>
            </w:r>
            <w:r w:rsidR="008340F3" w:rsidRPr="00A46D64">
              <w:rPr>
                <w:noProof/>
                <w:webHidden/>
                <w:color w:val="1F3864" w:themeColor="accent1" w:themeShade="80"/>
              </w:rPr>
              <w:fldChar w:fldCharType="separate"/>
            </w:r>
            <w:r w:rsidR="00C039BF">
              <w:rPr>
                <w:noProof/>
                <w:webHidden/>
                <w:color w:val="1F3864" w:themeColor="accent1" w:themeShade="80"/>
              </w:rPr>
              <w:t>3</w:t>
            </w:r>
            <w:r w:rsidR="008340F3" w:rsidRPr="00A46D64">
              <w:rPr>
                <w:noProof/>
                <w:webHidden/>
                <w:color w:val="1F3864" w:themeColor="accent1" w:themeShade="80"/>
              </w:rPr>
              <w:fldChar w:fldCharType="end"/>
            </w:r>
          </w:hyperlink>
        </w:p>
        <w:p w:rsidR="008340F3" w:rsidRPr="00A46D64" w:rsidRDefault="00695E72">
          <w:pPr>
            <w:pStyle w:val="TM2"/>
            <w:tabs>
              <w:tab w:val="left" w:pos="660"/>
              <w:tab w:val="right" w:leader="dot" w:pos="9062"/>
            </w:tabs>
            <w:rPr>
              <w:rFonts w:eastAsiaTheme="minorEastAsia"/>
              <w:noProof/>
              <w:color w:val="1F3864" w:themeColor="accent1" w:themeShade="80"/>
              <w:lang w:eastAsia="fr-FR"/>
            </w:rPr>
          </w:pPr>
          <w:hyperlink w:anchor="_Toc494978913" w:history="1">
            <w:r w:rsidR="008340F3" w:rsidRPr="00A46D64">
              <w:rPr>
                <w:rStyle w:val="Lienhypertexte"/>
                <w:noProof/>
                <w:color w:val="1F3864" w:themeColor="accent1" w:themeShade="80"/>
              </w:rPr>
              <w:t>1.</w:t>
            </w:r>
            <w:r w:rsidR="008340F3" w:rsidRPr="00A46D64">
              <w:rPr>
                <w:rFonts w:eastAsiaTheme="minorEastAsia"/>
                <w:noProof/>
                <w:color w:val="1F3864" w:themeColor="accent1" w:themeShade="80"/>
                <w:lang w:eastAsia="fr-FR"/>
              </w:rPr>
              <w:tab/>
            </w:r>
            <w:r w:rsidR="008340F3" w:rsidRPr="00A46D64">
              <w:rPr>
                <w:rStyle w:val="Lienhypertexte"/>
                <w:noProof/>
                <w:color w:val="1F3864" w:themeColor="accent1" w:themeShade="80"/>
              </w:rPr>
              <w:t>Ajout de véhicules dans le carrefour</w:t>
            </w:r>
            <w:r w:rsidR="008340F3" w:rsidRPr="00A46D64">
              <w:rPr>
                <w:noProof/>
                <w:webHidden/>
                <w:color w:val="1F3864" w:themeColor="accent1" w:themeShade="80"/>
              </w:rPr>
              <w:tab/>
            </w:r>
            <w:r w:rsidR="008340F3" w:rsidRPr="00A46D64">
              <w:rPr>
                <w:noProof/>
                <w:webHidden/>
                <w:color w:val="1F3864" w:themeColor="accent1" w:themeShade="80"/>
              </w:rPr>
              <w:fldChar w:fldCharType="begin"/>
            </w:r>
            <w:r w:rsidR="008340F3" w:rsidRPr="00A46D64">
              <w:rPr>
                <w:noProof/>
                <w:webHidden/>
                <w:color w:val="1F3864" w:themeColor="accent1" w:themeShade="80"/>
              </w:rPr>
              <w:instrText xml:space="preserve"> PAGEREF _Toc494978913 \h </w:instrText>
            </w:r>
            <w:r w:rsidR="008340F3" w:rsidRPr="00A46D64">
              <w:rPr>
                <w:noProof/>
                <w:webHidden/>
                <w:color w:val="1F3864" w:themeColor="accent1" w:themeShade="80"/>
              </w:rPr>
            </w:r>
            <w:r w:rsidR="008340F3" w:rsidRPr="00A46D64">
              <w:rPr>
                <w:noProof/>
                <w:webHidden/>
                <w:color w:val="1F3864" w:themeColor="accent1" w:themeShade="80"/>
              </w:rPr>
              <w:fldChar w:fldCharType="separate"/>
            </w:r>
            <w:r w:rsidR="00C039BF">
              <w:rPr>
                <w:noProof/>
                <w:webHidden/>
                <w:color w:val="1F3864" w:themeColor="accent1" w:themeShade="80"/>
              </w:rPr>
              <w:t>3</w:t>
            </w:r>
            <w:r w:rsidR="008340F3" w:rsidRPr="00A46D64">
              <w:rPr>
                <w:noProof/>
                <w:webHidden/>
                <w:color w:val="1F3864" w:themeColor="accent1" w:themeShade="80"/>
              </w:rPr>
              <w:fldChar w:fldCharType="end"/>
            </w:r>
          </w:hyperlink>
        </w:p>
        <w:p w:rsidR="008340F3" w:rsidRPr="00A46D64" w:rsidRDefault="00695E72">
          <w:pPr>
            <w:pStyle w:val="TM2"/>
            <w:tabs>
              <w:tab w:val="left" w:pos="660"/>
              <w:tab w:val="right" w:leader="dot" w:pos="9062"/>
            </w:tabs>
            <w:rPr>
              <w:rFonts w:eastAsiaTheme="minorEastAsia"/>
              <w:noProof/>
              <w:color w:val="1F3864" w:themeColor="accent1" w:themeShade="80"/>
              <w:lang w:eastAsia="fr-FR"/>
            </w:rPr>
          </w:pPr>
          <w:hyperlink w:anchor="_Toc494978914" w:history="1">
            <w:r w:rsidR="008340F3" w:rsidRPr="00A46D64">
              <w:rPr>
                <w:rStyle w:val="Lienhypertexte"/>
                <w:noProof/>
                <w:color w:val="1F3864" w:themeColor="accent1" w:themeShade="80"/>
              </w:rPr>
              <w:t>2.</w:t>
            </w:r>
            <w:r w:rsidR="008340F3" w:rsidRPr="00A46D64">
              <w:rPr>
                <w:rFonts w:eastAsiaTheme="minorEastAsia"/>
                <w:noProof/>
                <w:color w:val="1F3864" w:themeColor="accent1" w:themeShade="80"/>
                <w:lang w:eastAsia="fr-FR"/>
              </w:rPr>
              <w:tab/>
            </w:r>
            <w:r w:rsidR="008340F3" w:rsidRPr="00A46D64">
              <w:rPr>
                <w:rStyle w:val="Lienhypertexte"/>
                <w:noProof/>
                <w:color w:val="1F3864" w:themeColor="accent1" w:themeShade="80"/>
              </w:rPr>
              <w:t>Sélection de la voie de sortie</w:t>
            </w:r>
            <w:r w:rsidR="008340F3" w:rsidRPr="00A46D64">
              <w:rPr>
                <w:noProof/>
                <w:webHidden/>
                <w:color w:val="1F3864" w:themeColor="accent1" w:themeShade="80"/>
              </w:rPr>
              <w:tab/>
            </w:r>
            <w:r w:rsidR="008340F3" w:rsidRPr="00A46D64">
              <w:rPr>
                <w:noProof/>
                <w:webHidden/>
                <w:color w:val="1F3864" w:themeColor="accent1" w:themeShade="80"/>
              </w:rPr>
              <w:fldChar w:fldCharType="begin"/>
            </w:r>
            <w:r w:rsidR="008340F3" w:rsidRPr="00A46D64">
              <w:rPr>
                <w:noProof/>
                <w:webHidden/>
                <w:color w:val="1F3864" w:themeColor="accent1" w:themeShade="80"/>
              </w:rPr>
              <w:instrText xml:space="preserve"> PAGEREF _Toc494978914 \h </w:instrText>
            </w:r>
            <w:r w:rsidR="008340F3" w:rsidRPr="00A46D64">
              <w:rPr>
                <w:noProof/>
                <w:webHidden/>
                <w:color w:val="1F3864" w:themeColor="accent1" w:themeShade="80"/>
              </w:rPr>
            </w:r>
            <w:r w:rsidR="008340F3" w:rsidRPr="00A46D64">
              <w:rPr>
                <w:noProof/>
                <w:webHidden/>
                <w:color w:val="1F3864" w:themeColor="accent1" w:themeShade="80"/>
              </w:rPr>
              <w:fldChar w:fldCharType="separate"/>
            </w:r>
            <w:r w:rsidR="00C039BF">
              <w:rPr>
                <w:noProof/>
                <w:webHidden/>
                <w:color w:val="1F3864" w:themeColor="accent1" w:themeShade="80"/>
              </w:rPr>
              <w:t>4</w:t>
            </w:r>
            <w:r w:rsidR="008340F3" w:rsidRPr="00A46D64">
              <w:rPr>
                <w:noProof/>
                <w:webHidden/>
                <w:color w:val="1F3864" w:themeColor="accent1" w:themeShade="80"/>
              </w:rPr>
              <w:fldChar w:fldCharType="end"/>
            </w:r>
          </w:hyperlink>
        </w:p>
        <w:p w:rsidR="008340F3" w:rsidRPr="00A46D64" w:rsidRDefault="00695E72">
          <w:pPr>
            <w:pStyle w:val="TM1"/>
            <w:tabs>
              <w:tab w:val="left" w:pos="440"/>
              <w:tab w:val="right" w:leader="dot" w:pos="9062"/>
            </w:tabs>
            <w:rPr>
              <w:rFonts w:eastAsiaTheme="minorEastAsia"/>
              <w:noProof/>
              <w:color w:val="1F3864" w:themeColor="accent1" w:themeShade="80"/>
              <w:lang w:eastAsia="fr-FR"/>
            </w:rPr>
          </w:pPr>
          <w:hyperlink w:anchor="_Toc494978915" w:history="1">
            <w:r w:rsidR="008340F3" w:rsidRPr="00A46D64">
              <w:rPr>
                <w:rStyle w:val="Lienhypertexte"/>
                <w:noProof/>
                <w:color w:val="1F3864" w:themeColor="accent1" w:themeShade="80"/>
              </w:rPr>
              <w:t>II.</w:t>
            </w:r>
            <w:r w:rsidR="008340F3" w:rsidRPr="00A46D64">
              <w:rPr>
                <w:rFonts w:eastAsiaTheme="minorEastAsia"/>
                <w:noProof/>
                <w:color w:val="1F3864" w:themeColor="accent1" w:themeShade="80"/>
                <w:lang w:eastAsia="fr-FR"/>
              </w:rPr>
              <w:tab/>
            </w:r>
            <w:r w:rsidR="008340F3" w:rsidRPr="00A46D64">
              <w:rPr>
                <w:rStyle w:val="Lienhypertexte"/>
                <w:noProof/>
                <w:color w:val="1F3864" w:themeColor="accent1" w:themeShade="80"/>
              </w:rPr>
              <w:t>Détails techniques</w:t>
            </w:r>
            <w:r w:rsidR="008340F3" w:rsidRPr="00A46D64">
              <w:rPr>
                <w:noProof/>
                <w:webHidden/>
                <w:color w:val="1F3864" w:themeColor="accent1" w:themeShade="80"/>
              </w:rPr>
              <w:tab/>
            </w:r>
            <w:r w:rsidR="008340F3" w:rsidRPr="00A46D64">
              <w:rPr>
                <w:noProof/>
                <w:webHidden/>
                <w:color w:val="1F3864" w:themeColor="accent1" w:themeShade="80"/>
              </w:rPr>
              <w:fldChar w:fldCharType="begin"/>
            </w:r>
            <w:r w:rsidR="008340F3" w:rsidRPr="00A46D64">
              <w:rPr>
                <w:noProof/>
                <w:webHidden/>
                <w:color w:val="1F3864" w:themeColor="accent1" w:themeShade="80"/>
              </w:rPr>
              <w:instrText xml:space="preserve"> PAGEREF _Toc494978915 \h </w:instrText>
            </w:r>
            <w:r w:rsidR="008340F3" w:rsidRPr="00A46D64">
              <w:rPr>
                <w:noProof/>
                <w:webHidden/>
                <w:color w:val="1F3864" w:themeColor="accent1" w:themeShade="80"/>
              </w:rPr>
            </w:r>
            <w:r w:rsidR="008340F3" w:rsidRPr="00A46D64">
              <w:rPr>
                <w:noProof/>
                <w:webHidden/>
                <w:color w:val="1F3864" w:themeColor="accent1" w:themeShade="80"/>
              </w:rPr>
              <w:fldChar w:fldCharType="separate"/>
            </w:r>
            <w:r w:rsidR="00C039BF">
              <w:rPr>
                <w:noProof/>
                <w:webHidden/>
                <w:color w:val="1F3864" w:themeColor="accent1" w:themeShade="80"/>
              </w:rPr>
              <w:t>6</w:t>
            </w:r>
            <w:r w:rsidR="008340F3" w:rsidRPr="00A46D64">
              <w:rPr>
                <w:noProof/>
                <w:webHidden/>
                <w:color w:val="1F3864" w:themeColor="accent1" w:themeShade="80"/>
              </w:rPr>
              <w:fldChar w:fldCharType="end"/>
            </w:r>
          </w:hyperlink>
        </w:p>
        <w:p w:rsidR="008340F3" w:rsidRPr="00A46D64" w:rsidRDefault="00695E72">
          <w:pPr>
            <w:pStyle w:val="TM2"/>
            <w:tabs>
              <w:tab w:val="left" w:pos="660"/>
              <w:tab w:val="right" w:leader="dot" w:pos="9062"/>
            </w:tabs>
            <w:rPr>
              <w:rFonts w:eastAsiaTheme="minorEastAsia"/>
              <w:noProof/>
              <w:color w:val="1F3864" w:themeColor="accent1" w:themeShade="80"/>
              <w:lang w:eastAsia="fr-FR"/>
            </w:rPr>
          </w:pPr>
          <w:hyperlink w:anchor="_Toc494978916" w:history="1">
            <w:r w:rsidR="008340F3" w:rsidRPr="00A46D64">
              <w:rPr>
                <w:rStyle w:val="Lienhypertexte"/>
                <w:noProof/>
                <w:color w:val="1F3864" w:themeColor="accent1" w:themeShade="80"/>
              </w:rPr>
              <w:t>1.</w:t>
            </w:r>
            <w:r w:rsidR="008340F3" w:rsidRPr="00A46D64">
              <w:rPr>
                <w:rFonts w:eastAsiaTheme="minorEastAsia"/>
                <w:noProof/>
                <w:color w:val="1F3864" w:themeColor="accent1" w:themeShade="80"/>
                <w:lang w:eastAsia="fr-FR"/>
              </w:rPr>
              <w:tab/>
            </w:r>
            <w:r w:rsidR="008340F3" w:rsidRPr="00A46D64">
              <w:rPr>
                <w:rStyle w:val="Lienhypertexte"/>
                <w:noProof/>
                <w:color w:val="1F3864" w:themeColor="accent1" w:themeShade="80"/>
              </w:rPr>
              <w:t>Cas d’utilisations</w:t>
            </w:r>
            <w:r w:rsidR="008340F3" w:rsidRPr="00A46D64">
              <w:rPr>
                <w:noProof/>
                <w:webHidden/>
                <w:color w:val="1F3864" w:themeColor="accent1" w:themeShade="80"/>
              </w:rPr>
              <w:tab/>
            </w:r>
            <w:r w:rsidR="008340F3" w:rsidRPr="00A46D64">
              <w:rPr>
                <w:noProof/>
                <w:webHidden/>
                <w:color w:val="1F3864" w:themeColor="accent1" w:themeShade="80"/>
              </w:rPr>
              <w:fldChar w:fldCharType="begin"/>
            </w:r>
            <w:r w:rsidR="008340F3" w:rsidRPr="00A46D64">
              <w:rPr>
                <w:noProof/>
                <w:webHidden/>
                <w:color w:val="1F3864" w:themeColor="accent1" w:themeShade="80"/>
              </w:rPr>
              <w:instrText xml:space="preserve"> PAGEREF _Toc494978916 \h </w:instrText>
            </w:r>
            <w:r w:rsidR="008340F3" w:rsidRPr="00A46D64">
              <w:rPr>
                <w:noProof/>
                <w:webHidden/>
                <w:color w:val="1F3864" w:themeColor="accent1" w:themeShade="80"/>
              </w:rPr>
            </w:r>
            <w:r w:rsidR="008340F3" w:rsidRPr="00A46D64">
              <w:rPr>
                <w:noProof/>
                <w:webHidden/>
                <w:color w:val="1F3864" w:themeColor="accent1" w:themeShade="80"/>
              </w:rPr>
              <w:fldChar w:fldCharType="separate"/>
            </w:r>
            <w:r w:rsidR="00C039BF">
              <w:rPr>
                <w:noProof/>
                <w:webHidden/>
                <w:color w:val="1F3864" w:themeColor="accent1" w:themeShade="80"/>
              </w:rPr>
              <w:t>6</w:t>
            </w:r>
            <w:r w:rsidR="008340F3" w:rsidRPr="00A46D64">
              <w:rPr>
                <w:noProof/>
                <w:webHidden/>
                <w:color w:val="1F3864" w:themeColor="accent1" w:themeShade="80"/>
              </w:rPr>
              <w:fldChar w:fldCharType="end"/>
            </w:r>
          </w:hyperlink>
        </w:p>
        <w:p w:rsidR="008340F3" w:rsidRPr="00A46D64" w:rsidRDefault="00695E72">
          <w:pPr>
            <w:pStyle w:val="TM2"/>
            <w:tabs>
              <w:tab w:val="left" w:pos="660"/>
              <w:tab w:val="right" w:leader="dot" w:pos="9062"/>
            </w:tabs>
            <w:rPr>
              <w:rFonts w:eastAsiaTheme="minorEastAsia"/>
              <w:noProof/>
              <w:color w:val="1F3864" w:themeColor="accent1" w:themeShade="80"/>
              <w:lang w:eastAsia="fr-FR"/>
            </w:rPr>
          </w:pPr>
          <w:hyperlink w:anchor="_Toc494978917" w:history="1">
            <w:r w:rsidR="008340F3" w:rsidRPr="00A46D64">
              <w:rPr>
                <w:rStyle w:val="Lienhypertexte"/>
                <w:noProof/>
                <w:color w:val="1F3864" w:themeColor="accent1" w:themeShade="80"/>
              </w:rPr>
              <w:t>2.</w:t>
            </w:r>
            <w:r w:rsidR="008340F3" w:rsidRPr="00A46D64">
              <w:rPr>
                <w:rFonts w:eastAsiaTheme="minorEastAsia"/>
                <w:noProof/>
                <w:color w:val="1F3864" w:themeColor="accent1" w:themeShade="80"/>
                <w:lang w:eastAsia="fr-FR"/>
              </w:rPr>
              <w:tab/>
            </w:r>
            <w:r w:rsidR="008340F3" w:rsidRPr="00A46D64">
              <w:rPr>
                <w:rStyle w:val="Lienhypertexte"/>
                <w:noProof/>
                <w:color w:val="1F3864" w:themeColor="accent1" w:themeShade="80"/>
              </w:rPr>
              <w:t>Scénarios</w:t>
            </w:r>
            <w:r w:rsidR="008340F3" w:rsidRPr="00A46D64">
              <w:rPr>
                <w:noProof/>
                <w:webHidden/>
                <w:color w:val="1F3864" w:themeColor="accent1" w:themeShade="80"/>
              </w:rPr>
              <w:tab/>
            </w:r>
            <w:r w:rsidR="008340F3" w:rsidRPr="00A46D64">
              <w:rPr>
                <w:noProof/>
                <w:webHidden/>
                <w:color w:val="1F3864" w:themeColor="accent1" w:themeShade="80"/>
              </w:rPr>
              <w:fldChar w:fldCharType="begin"/>
            </w:r>
            <w:r w:rsidR="008340F3" w:rsidRPr="00A46D64">
              <w:rPr>
                <w:noProof/>
                <w:webHidden/>
                <w:color w:val="1F3864" w:themeColor="accent1" w:themeShade="80"/>
              </w:rPr>
              <w:instrText xml:space="preserve"> PAGEREF _Toc494978917 \h </w:instrText>
            </w:r>
            <w:r w:rsidR="008340F3" w:rsidRPr="00A46D64">
              <w:rPr>
                <w:noProof/>
                <w:webHidden/>
                <w:color w:val="1F3864" w:themeColor="accent1" w:themeShade="80"/>
              </w:rPr>
            </w:r>
            <w:r w:rsidR="008340F3" w:rsidRPr="00A46D64">
              <w:rPr>
                <w:noProof/>
                <w:webHidden/>
                <w:color w:val="1F3864" w:themeColor="accent1" w:themeShade="80"/>
              </w:rPr>
              <w:fldChar w:fldCharType="separate"/>
            </w:r>
            <w:r w:rsidR="00C039BF">
              <w:rPr>
                <w:noProof/>
                <w:webHidden/>
                <w:color w:val="1F3864" w:themeColor="accent1" w:themeShade="80"/>
              </w:rPr>
              <w:t>7</w:t>
            </w:r>
            <w:r w:rsidR="008340F3" w:rsidRPr="00A46D64">
              <w:rPr>
                <w:noProof/>
                <w:webHidden/>
                <w:color w:val="1F3864" w:themeColor="accent1" w:themeShade="80"/>
              </w:rPr>
              <w:fldChar w:fldCharType="end"/>
            </w:r>
          </w:hyperlink>
        </w:p>
        <w:p w:rsidR="008340F3" w:rsidRPr="00A46D64" w:rsidRDefault="00695E72">
          <w:pPr>
            <w:pStyle w:val="TM2"/>
            <w:tabs>
              <w:tab w:val="left" w:pos="660"/>
              <w:tab w:val="right" w:leader="dot" w:pos="9062"/>
            </w:tabs>
            <w:rPr>
              <w:rFonts w:eastAsiaTheme="minorEastAsia"/>
              <w:noProof/>
              <w:color w:val="1F3864" w:themeColor="accent1" w:themeShade="80"/>
              <w:lang w:eastAsia="fr-FR"/>
            </w:rPr>
          </w:pPr>
          <w:hyperlink w:anchor="_Toc494978918" w:history="1">
            <w:r w:rsidR="008340F3" w:rsidRPr="00A46D64">
              <w:rPr>
                <w:rStyle w:val="Lienhypertexte"/>
                <w:noProof/>
                <w:color w:val="1F3864" w:themeColor="accent1" w:themeShade="80"/>
              </w:rPr>
              <w:t>3.</w:t>
            </w:r>
            <w:r w:rsidR="008340F3" w:rsidRPr="00A46D64">
              <w:rPr>
                <w:rFonts w:eastAsiaTheme="minorEastAsia"/>
                <w:noProof/>
                <w:color w:val="1F3864" w:themeColor="accent1" w:themeShade="80"/>
                <w:lang w:eastAsia="fr-FR"/>
              </w:rPr>
              <w:tab/>
            </w:r>
            <w:r w:rsidR="008340F3" w:rsidRPr="00A46D64">
              <w:rPr>
                <w:rStyle w:val="Lienhypertexte"/>
                <w:noProof/>
                <w:color w:val="1F3864" w:themeColor="accent1" w:themeShade="80"/>
              </w:rPr>
              <w:t>Diagramme de classes</w:t>
            </w:r>
            <w:r w:rsidR="008340F3" w:rsidRPr="00A46D64">
              <w:rPr>
                <w:noProof/>
                <w:webHidden/>
                <w:color w:val="1F3864" w:themeColor="accent1" w:themeShade="80"/>
              </w:rPr>
              <w:tab/>
            </w:r>
            <w:r w:rsidR="008340F3" w:rsidRPr="00A46D64">
              <w:rPr>
                <w:noProof/>
                <w:webHidden/>
                <w:color w:val="1F3864" w:themeColor="accent1" w:themeShade="80"/>
              </w:rPr>
              <w:fldChar w:fldCharType="begin"/>
            </w:r>
            <w:r w:rsidR="008340F3" w:rsidRPr="00A46D64">
              <w:rPr>
                <w:noProof/>
                <w:webHidden/>
                <w:color w:val="1F3864" w:themeColor="accent1" w:themeShade="80"/>
              </w:rPr>
              <w:instrText xml:space="preserve"> PAGEREF _Toc494978918 \h </w:instrText>
            </w:r>
            <w:r w:rsidR="008340F3" w:rsidRPr="00A46D64">
              <w:rPr>
                <w:noProof/>
                <w:webHidden/>
                <w:color w:val="1F3864" w:themeColor="accent1" w:themeShade="80"/>
              </w:rPr>
            </w:r>
            <w:r w:rsidR="008340F3" w:rsidRPr="00A46D64">
              <w:rPr>
                <w:noProof/>
                <w:webHidden/>
                <w:color w:val="1F3864" w:themeColor="accent1" w:themeShade="80"/>
              </w:rPr>
              <w:fldChar w:fldCharType="separate"/>
            </w:r>
            <w:r w:rsidR="00C039BF">
              <w:rPr>
                <w:noProof/>
                <w:webHidden/>
                <w:color w:val="1F3864" w:themeColor="accent1" w:themeShade="80"/>
              </w:rPr>
              <w:t>8</w:t>
            </w:r>
            <w:r w:rsidR="008340F3" w:rsidRPr="00A46D64">
              <w:rPr>
                <w:noProof/>
                <w:webHidden/>
                <w:color w:val="1F3864" w:themeColor="accent1" w:themeShade="80"/>
              </w:rPr>
              <w:fldChar w:fldCharType="end"/>
            </w:r>
          </w:hyperlink>
        </w:p>
        <w:p w:rsidR="008340F3" w:rsidRPr="00A46D64" w:rsidRDefault="00695E72">
          <w:pPr>
            <w:pStyle w:val="TM2"/>
            <w:tabs>
              <w:tab w:val="left" w:pos="660"/>
              <w:tab w:val="right" w:leader="dot" w:pos="9062"/>
            </w:tabs>
            <w:rPr>
              <w:rFonts w:eastAsiaTheme="minorEastAsia"/>
              <w:noProof/>
              <w:color w:val="1F3864" w:themeColor="accent1" w:themeShade="80"/>
              <w:lang w:eastAsia="fr-FR"/>
            </w:rPr>
          </w:pPr>
          <w:hyperlink w:anchor="_Toc494978919" w:history="1">
            <w:r w:rsidR="008340F3" w:rsidRPr="00A46D64">
              <w:rPr>
                <w:rStyle w:val="Lienhypertexte"/>
                <w:noProof/>
                <w:color w:val="1F3864" w:themeColor="accent1" w:themeShade="80"/>
              </w:rPr>
              <w:t>4.</w:t>
            </w:r>
            <w:r w:rsidR="008340F3" w:rsidRPr="00A46D64">
              <w:rPr>
                <w:rFonts w:eastAsiaTheme="minorEastAsia"/>
                <w:noProof/>
                <w:color w:val="1F3864" w:themeColor="accent1" w:themeShade="80"/>
                <w:lang w:eastAsia="fr-FR"/>
              </w:rPr>
              <w:tab/>
            </w:r>
            <w:r w:rsidR="008340F3" w:rsidRPr="00A46D64">
              <w:rPr>
                <w:rStyle w:val="Lienhypertexte"/>
                <w:noProof/>
                <w:color w:val="1F3864" w:themeColor="accent1" w:themeShade="80"/>
              </w:rPr>
              <w:t>Compatibilité</w:t>
            </w:r>
            <w:r w:rsidR="008340F3" w:rsidRPr="00A46D64">
              <w:rPr>
                <w:noProof/>
                <w:webHidden/>
                <w:color w:val="1F3864" w:themeColor="accent1" w:themeShade="80"/>
              </w:rPr>
              <w:tab/>
            </w:r>
            <w:r w:rsidR="008340F3" w:rsidRPr="00A46D64">
              <w:rPr>
                <w:noProof/>
                <w:webHidden/>
                <w:color w:val="1F3864" w:themeColor="accent1" w:themeShade="80"/>
              </w:rPr>
              <w:fldChar w:fldCharType="begin"/>
            </w:r>
            <w:r w:rsidR="008340F3" w:rsidRPr="00A46D64">
              <w:rPr>
                <w:noProof/>
                <w:webHidden/>
                <w:color w:val="1F3864" w:themeColor="accent1" w:themeShade="80"/>
              </w:rPr>
              <w:instrText xml:space="preserve"> PAGEREF _Toc494978919 \h </w:instrText>
            </w:r>
            <w:r w:rsidR="008340F3" w:rsidRPr="00A46D64">
              <w:rPr>
                <w:noProof/>
                <w:webHidden/>
                <w:color w:val="1F3864" w:themeColor="accent1" w:themeShade="80"/>
              </w:rPr>
            </w:r>
            <w:r w:rsidR="008340F3" w:rsidRPr="00A46D64">
              <w:rPr>
                <w:noProof/>
                <w:webHidden/>
                <w:color w:val="1F3864" w:themeColor="accent1" w:themeShade="80"/>
              </w:rPr>
              <w:fldChar w:fldCharType="separate"/>
            </w:r>
            <w:r w:rsidR="00C039BF">
              <w:rPr>
                <w:noProof/>
                <w:webHidden/>
                <w:color w:val="1F3864" w:themeColor="accent1" w:themeShade="80"/>
              </w:rPr>
              <w:t>8</w:t>
            </w:r>
            <w:r w:rsidR="008340F3" w:rsidRPr="00A46D64">
              <w:rPr>
                <w:noProof/>
                <w:webHidden/>
                <w:color w:val="1F3864" w:themeColor="accent1" w:themeShade="80"/>
              </w:rPr>
              <w:fldChar w:fldCharType="end"/>
            </w:r>
          </w:hyperlink>
        </w:p>
        <w:p w:rsidR="00126F3D" w:rsidRDefault="00126F3D">
          <w:r w:rsidRPr="00A46D64">
            <w:rPr>
              <w:b/>
              <w:bCs/>
              <w:color w:val="1F3864" w:themeColor="accent1" w:themeShade="80"/>
            </w:rPr>
            <w:fldChar w:fldCharType="end"/>
          </w:r>
        </w:p>
      </w:sdtContent>
    </w:sdt>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3472D1">
      <w:pPr>
        <w:rPr>
          <w:sz w:val="24"/>
          <w:szCs w:val="24"/>
        </w:rPr>
      </w:pPr>
    </w:p>
    <w:p w:rsidR="003472D1" w:rsidRDefault="003472D1" w:rsidP="003472D1">
      <w:pPr>
        <w:rPr>
          <w:sz w:val="24"/>
          <w:szCs w:val="24"/>
        </w:rPr>
      </w:pPr>
      <w:r>
        <w:rPr>
          <w:sz w:val="24"/>
          <w:szCs w:val="24"/>
        </w:rPr>
        <w:t xml:space="preserve">Le logiciel livré est un simulateur de carrefour à sens giratoire, il permet de simuler un rondpoint avec un trafic plus ou moins dense en fonction de l’utilisateur. Une interface graphique de test est </w:t>
      </w:r>
      <w:r w:rsidR="00F80D3B">
        <w:rPr>
          <w:sz w:val="24"/>
          <w:szCs w:val="24"/>
        </w:rPr>
        <w:t>livrée</w:t>
      </w:r>
      <w:r>
        <w:rPr>
          <w:sz w:val="24"/>
          <w:szCs w:val="24"/>
        </w:rPr>
        <w:t xml:space="preserve"> avec le produit et permet de visualiser, rapidement et efficacement le fonctionnement du simulateur.</w:t>
      </w:r>
    </w:p>
    <w:p w:rsidR="003472D1" w:rsidRPr="003472D1" w:rsidRDefault="003472D1" w:rsidP="003472D1">
      <w:pPr>
        <w:rPr>
          <w:sz w:val="24"/>
          <w:szCs w:val="24"/>
        </w:rPr>
      </w:pPr>
      <w:r>
        <w:rPr>
          <w:sz w:val="24"/>
          <w:szCs w:val="24"/>
        </w:rPr>
        <w:t>Dans la suite de ces spécifications nous expliquerons le fonctionnement et les diverses fonctionnalités offerte</w:t>
      </w:r>
      <w:r w:rsidR="00F80D3B">
        <w:rPr>
          <w:sz w:val="24"/>
          <w:szCs w:val="24"/>
        </w:rPr>
        <w:t>s</w:t>
      </w:r>
      <w:r>
        <w:rPr>
          <w:sz w:val="24"/>
          <w:szCs w:val="24"/>
        </w:rPr>
        <w:t xml:space="preserve"> par notre produit, puis nous détaillerons le schéma de production avec des scénarios de cas d’utilisation</w:t>
      </w:r>
      <w:r w:rsidR="008A6402">
        <w:rPr>
          <w:sz w:val="24"/>
          <w:szCs w:val="24"/>
        </w:rPr>
        <w:t>,</w:t>
      </w:r>
      <w:r>
        <w:rPr>
          <w:sz w:val="24"/>
          <w:szCs w:val="24"/>
        </w:rPr>
        <w:t xml:space="preserve"> ainsi que le patron de conception UML et </w:t>
      </w:r>
      <w:r w:rsidR="008A6402">
        <w:rPr>
          <w:sz w:val="24"/>
          <w:szCs w:val="24"/>
        </w:rPr>
        <w:t>un diagramme de gant</w:t>
      </w:r>
      <w:r>
        <w:rPr>
          <w:sz w:val="24"/>
          <w:szCs w:val="24"/>
        </w:rPr>
        <w:t>.</w:t>
      </w:r>
      <w:r w:rsidR="008A6402">
        <w:rPr>
          <w:sz w:val="24"/>
          <w:szCs w:val="24"/>
        </w:rPr>
        <w:t xml:space="preserve"> </w:t>
      </w:r>
    </w:p>
    <w:p w:rsidR="003472D1" w:rsidRDefault="003472D1" w:rsidP="003472D1">
      <w:pPr>
        <w:pStyle w:val="Titre1"/>
        <w:numPr>
          <w:ilvl w:val="0"/>
          <w:numId w:val="1"/>
        </w:numPr>
      </w:pPr>
      <w:bookmarkStart w:id="1" w:name="_Toc494978912"/>
      <w:r>
        <w:t>Documentation</w:t>
      </w:r>
      <w:bookmarkEnd w:id="1"/>
    </w:p>
    <w:p w:rsidR="00A46D64" w:rsidRPr="00A46D64" w:rsidRDefault="00A46D64" w:rsidP="00A46D64"/>
    <w:p w:rsidR="00126F3D" w:rsidRDefault="00F80D3B" w:rsidP="00A46D64">
      <w:pPr>
        <w:pStyle w:val="Titre2"/>
      </w:pPr>
      <w:bookmarkStart w:id="2" w:name="_Toc494978913"/>
      <w:r w:rsidRPr="00F80D3B">
        <w:t>Ajout de véhicule</w:t>
      </w:r>
      <w:r>
        <w:t>s</w:t>
      </w:r>
      <w:r w:rsidRPr="00F80D3B">
        <w:t xml:space="preserve"> dans le carrefour</w:t>
      </w:r>
      <w:bookmarkEnd w:id="2"/>
    </w:p>
    <w:p w:rsidR="00126F3D" w:rsidRPr="00126F3D" w:rsidRDefault="00126F3D" w:rsidP="00A46D64">
      <w:pPr>
        <w:pStyle w:val="Titre1"/>
      </w:pPr>
    </w:p>
    <w:p w:rsidR="00F80D3B" w:rsidRDefault="00446DF0" w:rsidP="003472D1">
      <w:pPr>
        <w:rPr>
          <w:sz w:val="24"/>
          <w:szCs w:val="24"/>
        </w:rPr>
      </w:pPr>
      <w:r>
        <w:rPr>
          <w:noProof/>
          <w:sz w:val="24"/>
          <w:szCs w:val="24"/>
        </w:rPr>
        <w:drawing>
          <wp:anchor distT="0" distB="0" distL="114300" distR="114300" simplePos="0" relativeHeight="251659264" behindDoc="0" locked="0" layoutInCell="1" allowOverlap="1">
            <wp:simplePos x="0" y="0"/>
            <wp:positionH relativeFrom="margin">
              <wp:align>right</wp:align>
            </wp:positionH>
            <wp:positionV relativeFrom="paragraph">
              <wp:posOffset>1150620</wp:posOffset>
            </wp:positionV>
            <wp:extent cx="5760720" cy="4584700"/>
            <wp:effectExtent l="0" t="0" r="0" b="6350"/>
            <wp:wrapThrough wrapText="bothSides">
              <wp:wrapPolygon edited="0">
                <wp:start x="0" y="0"/>
                <wp:lineTo x="0" y="21540"/>
                <wp:lineTo x="21500" y="21540"/>
                <wp:lineTo x="21500"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_bouton_insertion_v.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584700"/>
                    </a:xfrm>
                    <a:prstGeom prst="rect">
                      <a:avLst/>
                    </a:prstGeom>
                  </pic:spPr>
                </pic:pic>
              </a:graphicData>
            </a:graphic>
          </wp:anchor>
        </w:drawing>
      </w:r>
      <w:r w:rsidR="00F80D3B">
        <w:rPr>
          <w:sz w:val="24"/>
          <w:szCs w:val="24"/>
        </w:rPr>
        <w:t xml:space="preserve">L’ajout de véhicules dans le carrefour se fait sur l’une des voies grâce à des boutons situés en haut à droite de la fenêtre de l’application, le bouton choisi permet de définir la voie d’entrée du véhicule. Suite </w:t>
      </w:r>
      <w:proofErr w:type="gramStart"/>
      <w:r w:rsidR="00F80D3B">
        <w:rPr>
          <w:sz w:val="24"/>
          <w:szCs w:val="24"/>
        </w:rPr>
        <w:t>au clique</w:t>
      </w:r>
      <w:proofErr w:type="gramEnd"/>
      <w:r w:rsidR="00F80D3B">
        <w:rPr>
          <w:sz w:val="24"/>
          <w:szCs w:val="24"/>
        </w:rPr>
        <w:t xml:space="preserve"> sur l’un des boutons d’ajout, un véhicule apparaitra </w:t>
      </w:r>
      <w:r w:rsidR="00F80D3B">
        <w:rPr>
          <w:sz w:val="24"/>
          <w:szCs w:val="24"/>
        </w:rPr>
        <w:lastRenderedPageBreak/>
        <w:t>dans la voie sélectionnée.</w:t>
      </w:r>
      <w:r>
        <w:rPr>
          <w:sz w:val="24"/>
          <w:szCs w:val="24"/>
        </w:rPr>
        <w:t xml:space="preserve"> Les boutons d’ajout de véhicules sont </w:t>
      </w:r>
      <w:r w:rsidR="00AD252B">
        <w:rPr>
          <w:sz w:val="24"/>
          <w:szCs w:val="24"/>
        </w:rPr>
        <w:t>illustrés</w:t>
      </w:r>
      <w:r>
        <w:rPr>
          <w:sz w:val="24"/>
          <w:szCs w:val="24"/>
        </w:rPr>
        <w:t xml:space="preserve"> dans la figure suivante :</w:t>
      </w:r>
    </w:p>
    <w:p w:rsidR="00446DF0" w:rsidRDefault="00446DF0" w:rsidP="003472D1">
      <w:pPr>
        <w:rPr>
          <w:sz w:val="24"/>
          <w:szCs w:val="24"/>
        </w:rPr>
      </w:pPr>
    </w:p>
    <w:p w:rsidR="00563502" w:rsidRPr="00A46D64" w:rsidRDefault="00563502" w:rsidP="00A46D64">
      <w:pPr>
        <w:pStyle w:val="Titre2"/>
      </w:pPr>
      <w:bookmarkStart w:id="3" w:name="_Toc494978914"/>
      <w:r w:rsidRPr="00A46D64">
        <w:t>Sélection de la voie de sortie</w:t>
      </w:r>
      <w:bookmarkEnd w:id="3"/>
    </w:p>
    <w:p w:rsidR="00563502" w:rsidRDefault="00563502" w:rsidP="00563502"/>
    <w:p w:rsidR="00563502" w:rsidRDefault="00563502" w:rsidP="00563502">
      <w:r>
        <w:t>L’utilisateur peut choisir la voie de sortie pour les véhicules qu’il insère dans le carrefour, cette sélection se fait grâce à un menu déroulant en bas à droite de la fenêtre de l’application. Cette sélection sera effective sur tous les véhicules que l’utilisateur ajoutera jusqu’à ce qu’il choisisse une autre voie. Ce menu déroulant est illustré à la figure suivante :</w:t>
      </w:r>
    </w:p>
    <w:p w:rsidR="00563502" w:rsidRDefault="00563502" w:rsidP="00563502">
      <w:r>
        <w:rPr>
          <w:noProof/>
        </w:rPr>
        <w:drawing>
          <wp:inline distT="0" distB="0" distL="0" distR="0">
            <wp:extent cx="5760720" cy="45847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_menu_deroulan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584700"/>
                    </a:xfrm>
                    <a:prstGeom prst="rect">
                      <a:avLst/>
                    </a:prstGeom>
                  </pic:spPr>
                </pic:pic>
              </a:graphicData>
            </a:graphic>
          </wp:inline>
        </w:drawing>
      </w:r>
    </w:p>
    <w:p w:rsidR="003472D1" w:rsidRDefault="003472D1" w:rsidP="003472D1"/>
    <w:p w:rsidR="000479CC" w:rsidRDefault="000479CC" w:rsidP="003472D1"/>
    <w:p w:rsidR="000479CC" w:rsidRDefault="000479CC" w:rsidP="003472D1"/>
    <w:p w:rsidR="000479CC" w:rsidRDefault="000479CC" w:rsidP="003472D1"/>
    <w:p w:rsidR="000479CC" w:rsidRDefault="000479CC" w:rsidP="003472D1"/>
    <w:p w:rsidR="000479CC" w:rsidRDefault="000479CC" w:rsidP="003472D1"/>
    <w:p w:rsidR="000479CC" w:rsidRDefault="000479CC" w:rsidP="003472D1"/>
    <w:p w:rsidR="000479CC" w:rsidRDefault="000479CC" w:rsidP="003472D1"/>
    <w:p w:rsidR="000479CC" w:rsidRDefault="000479CC" w:rsidP="003472D1"/>
    <w:p w:rsidR="000479CC" w:rsidRDefault="000479CC" w:rsidP="00A46D64"/>
    <w:p w:rsidR="00563502" w:rsidRDefault="008D7599" w:rsidP="00A46D64">
      <w:pPr>
        <w:pStyle w:val="Titre2"/>
      </w:pPr>
      <w:r w:rsidRPr="008D7599">
        <w:t>Modification de la tolérance</w:t>
      </w:r>
    </w:p>
    <w:p w:rsidR="008D7599" w:rsidRDefault="008D7599" w:rsidP="008D7599">
      <w:pPr>
        <w:rPr>
          <w:color w:val="000000" w:themeColor="text1"/>
          <w:sz w:val="24"/>
          <w:szCs w:val="24"/>
        </w:rPr>
      </w:pPr>
    </w:p>
    <w:p w:rsidR="008D7599" w:rsidRDefault="000479CC" w:rsidP="008D7599">
      <w:pPr>
        <w:rPr>
          <w:color w:val="000000" w:themeColor="text1"/>
          <w:sz w:val="24"/>
          <w:szCs w:val="24"/>
        </w:rPr>
      </w:pPr>
      <w:r>
        <w:rPr>
          <w:noProof/>
          <w:color w:val="000000" w:themeColor="text1"/>
          <w:sz w:val="24"/>
          <w:szCs w:val="24"/>
        </w:rPr>
        <w:drawing>
          <wp:anchor distT="0" distB="0" distL="114300" distR="114300" simplePos="0" relativeHeight="251660288" behindDoc="0" locked="0" layoutInCell="1" allowOverlap="1">
            <wp:simplePos x="0" y="0"/>
            <wp:positionH relativeFrom="column">
              <wp:posOffset>159385</wp:posOffset>
            </wp:positionH>
            <wp:positionV relativeFrom="paragraph">
              <wp:posOffset>1238885</wp:posOffset>
            </wp:positionV>
            <wp:extent cx="5760720" cy="4584700"/>
            <wp:effectExtent l="0" t="0" r="0" b="6350"/>
            <wp:wrapThrough wrapText="bothSides">
              <wp:wrapPolygon edited="0">
                <wp:start x="0" y="0"/>
                <wp:lineTo x="0" y="21540"/>
                <wp:lineTo x="21500" y="21540"/>
                <wp:lineTo x="2150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toleranc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584700"/>
                    </a:xfrm>
                    <a:prstGeom prst="rect">
                      <a:avLst/>
                    </a:prstGeom>
                  </pic:spPr>
                </pic:pic>
              </a:graphicData>
            </a:graphic>
          </wp:anchor>
        </w:drawing>
      </w:r>
      <w:r w:rsidR="008D7599">
        <w:rPr>
          <w:color w:val="000000" w:themeColor="text1"/>
          <w:sz w:val="24"/>
          <w:szCs w:val="24"/>
        </w:rPr>
        <w:t>La t</w:t>
      </w:r>
      <w:r w:rsidR="00D01DB6">
        <w:rPr>
          <w:color w:val="000000" w:themeColor="text1"/>
          <w:sz w:val="24"/>
          <w:szCs w:val="24"/>
        </w:rPr>
        <w:t>olérance est une variable qui dé</w:t>
      </w:r>
      <w:r w:rsidR="008D7599">
        <w:rPr>
          <w:color w:val="000000" w:themeColor="text1"/>
          <w:sz w:val="24"/>
          <w:szCs w:val="24"/>
        </w:rPr>
        <w:t xml:space="preserve">termine </w:t>
      </w:r>
      <w:r w:rsidR="00D01DB6">
        <w:rPr>
          <w:color w:val="000000" w:themeColor="text1"/>
          <w:sz w:val="24"/>
          <w:szCs w:val="24"/>
        </w:rPr>
        <w:t>la distance sur laquelle aucun véhicule ne doit être présent pour permettre l’insertion dans le carrefour. Par exemple une tolérance de 5 représente 5% du rondpoint, si i n’y a pas de véhicules dans les 5% du rondpoint situé à la gauche du véhicule celui-ci s’insérera. Cette valeur va impacter directement la densité du trafic.</w:t>
      </w:r>
      <w:r w:rsidR="007D0D3A">
        <w:rPr>
          <w:color w:val="000000" w:themeColor="text1"/>
          <w:sz w:val="24"/>
          <w:szCs w:val="24"/>
        </w:rPr>
        <w:t xml:space="preserve"> Voici un schéma qui illustre ce principe :</w:t>
      </w:r>
    </w:p>
    <w:p w:rsidR="000479CC" w:rsidRDefault="000479CC" w:rsidP="008D7599">
      <w:pPr>
        <w:rPr>
          <w:color w:val="000000" w:themeColor="text1"/>
          <w:sz w:val="24"/>
          <w:szCs w:val="24"/>
        </w:rPr>
      </w:pPr>
    </w:p>
    <w:p w:rsidR="000479CC" w:rsidRDefault="000479CC" w:rsidP="008D7599">
      <w:pPr>
        <w:rPr>
          <w:color w:val="000000" w:themeColor="text1"/>
          <w:sz w:val="24"/>
          <w:szCs w:val="24"/>
        </w:rPr>
      </w:pPr>
      <w:r>
        <w:rPr>
          <w:color w:val="000000" w:themeColor="text1"/>
          <w:sz w:val="24"/>
          <w:szCs w:val="24"/>
        </w:rPr>
        <w:t xml:space="preserve">Sur la figure ci-dessus nous pouvons voir que la tolérance s’ajuste grâce </w:t>
      </w:r>
      <w:r w:rsidR="00F5433B">
        <w:rPr>
          <w:color w:val="000000" w:themeColor="text1"/>
          <w:sz w:val="24"/>
          <w:szCs w:val="24"/>
        </w:rPr>
        <w:t>à un curseur présent en bas à droite de la fenêtre de l’application. Le tracé bleu symbolise une tolérance de 25%, en effet la voiture jaune qui souhaite s’engager dans le carrefour ne s’engagera pas tant qu’il y aura des véhicules dans la zone bleue (25% du carrefour).</w:t>
      </w:r>
    </w:p>
    <w:p w:rsidR="00596F94" w:rsidRDefault="00596F94" w:rsidP="008D7599">
      <w:pPr>
        <w:rPr>
          <w:color w:val="000000" w:themeColor="text1"/>
          <w:sz w:val="24"/>
          <w:szCs w:val="24"/>
        </w:rPr>
      </w:pPr>
    </w:p>
    <w:p w:rsidR="00596F94" w:rsidRDefault="00596F94" w:rsidP="008D7599">
      <w:pPr>
        <w:rPr>
          <w:color w:val="000000" w:themeColor="text1"/>
          <w:sz w:val="24"/>
          <w:szCs w:val="24"/>
        </w:rPr>
      </w:pPr>
    </w:p>
    <w:p w:rsidR="00596F94" w:rsidRDefault="00596F94" w:rsidP="008D7599">
      <w:pPr>
        <w:rPr>
          <w:color w:val="000000" w:themeColor="text1"/>
          <w:sz w:val="24"/>
          <w:szCs w:val="24"/>
        </w:rPr>
      </w:pPr>
    </w:p>
    <w:p w:rsidR="00596F94" w:rsidRDefault="00596F94" w:rsidP="008D7599">
      <w:pPr>
        <w:rPr>
          <w:color w:val="000000" w:themeColor="text1"/>
          <w:sz w:val="24"/>
          <w:szCs w:val="24"/>
        </w:rPr>
      </w:pPr>
    </w:p>
    <w:p w:rsidR="00596F94" w:rsidRDefault="00596F94" w:rsidP="00596F94">
      <w:pPr>
        <w:pStyle w:val="Titre1"/>
        <w:numPr>
          <w:ilvl w:val="0"/>
          <w:numId w:val="1"/>
        </w:numPr>
      </w:pPr>
      <w:bookmarkStart w:id="4" w:name="_Toc494978915"/>
      <w:r>
        <w:t>Détails techniques</w:t>
      </w:r>
      <w:bookmarkEnd w:id="4"/>
    </w:p>
    <w:p w:rsidR="00A46D64" w:rsidRPr="00A46D64" w:rsidRDefault="00A46D64" w:rsidP="00A46D64"/>
    <w:p w:rsidR="00126F3D" w:rsidRDefault="00126F3D" w:rsidP="00A46D64">
      <w:pPr>
        <w:pStyle w:val="Titre2"/>
        <w:numPr>
          <w:ilvl w:val="0"/>
          <w:numId w:val="25"/>
        </w:numPr>
      </w:pPr>
      <w:bookmarkStart w:id="5" w:name="_Toc494978916"/>
      <w:r w:rsidRPr="00126F3D">
        <w:t>Cas d’utilisations</w:t>
      </w:r>
      <w:bookmarkEnd w:id="5"/>
    </w:p>
    <w:p w:rsidR="00126F3D" w:rsidRPr="00126F3D" w:rsidRDefault="00126F3D" w:rsidP="00126F3D"/>
    <w:p w:rsidR="006C4616" w:rsidRDefault="00C730C9" w:rsidP="006C4616">
      <w:r>
        <w:t>Maintenant nous allons aborder les aspects techniques du produit. Dans un premier temps nous présenterons un diagramme de cas d’utilisation avec quelques scénarios de mise en situations, puis nous montrerons la solution adoptée pour la conception du produit.</w:t>
      </w:r>
    </w:p>
    <w:p w:rsidR="00C730C9" w:rsidRDefault="001E0F78" w:rsidP="006C4616">
      <w:r>
        <w:t>Voici le diagramme de cas d’utilisation :</w:t>
      </w:r>
    </w:p>
    <w:p w:rsidR="00C730C9" w:rsidRDefault="00C730C9" w:rsidP="006C4616">
      <w:r>
        <w:rPr>
          <w:noProof/>
        </w:rPr>
        <w:drawing>
          <wp:inline distT="0" distB="0" distL="0" distR="0">
            <wp:extent cx="5760720" cy="43205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1E0F78" w:rsidRDefault="001E0F78" w:rsidP="006C4616">
      <w:r>
        <w:t>Les fonctionnalités prévues pour le produit sont donc :</w:t>
      </w:r>
    </w:p>
    <w:p w:rsidR="00C730C9" w:rsidRDefault="001E0F78" w:rsidP="001E0F78">
      <w:pPr>
        <w:pStyle w:val="Paragraphedeliste"/>
        <w:numPr>
          <w:ilvl w:val="0"/>
          <w:numId w:val="6"/>
        </w:numPr>
      </w:pPr>
      <w:r>
        <w:t>Permettre à l’utilisateur l’ajout de véhicule dans le carrefour.</w:t>
      </w:r>
    </w:p>
    <w:p w:rsidR="001E0F78" w:rsidRDefault="001E0F78" w:rsidP="001E0F78">
      <w:pPr>
        <w:pStyle w:val="Paragraphedeliste"/>
        <w:numPr>
          <w:ilvl w:val="0"/>
          <w:numId w:val="6"/>
        </w:numPr>
      </w:pPr>
      <w:r>
        <w:t>Permettre la mise en pause de l’animation.</w:t>
      </w:r>
    </w:p>
    <w:p w:rsidR="001E0F78" w:rsidRDefault="001E0F78" w:rsidP="001E0F78">
      <w:pPr>
        <w:pStyle w:val="Paragraphedeliste"/>
        <w:numPr>
          <w:ilvl w:val="0"/>
          <w:numId w:val="6"/>
        </w:numPr>
      </w:pPr>
      <w:r>
        <w:t xml:space="preserve">Permettre le réglage des paramètres du simulateur. </w:t>
      </w:r>
    </w:p>
    <w:p w:rsidR="00126F3D" w:rsidRDefault="00126F3D" w:rsidP="00126F3D"/>
    <w:p w:rsidR="0021221F" w:rsidRDefault="0021221F" w:rsidP="00126F3D"/>
    <w:p w:rsidR="0021221F" w:rsidRDefault="0021221F" w:rsidP="00126F3D"/>
    <w:p w:rsidR="0021221F" w:rsidRDefault="0021221F" w:rsidP="00126F3D"/>
    <w:p w:rsidR="0021221F" w:rsidRDefault="0021221F" w:rsidP="00126F3D"/>
    <w:p w:rsidR="00126F3D" w:rsidRPr="00A46D64" w:rsidRDefault="00126F3D" w:rsidP="00A46D64">
      <w:pPr>
        <w:pStyle w:val="Titre2"/>
        <w:numPr>
          <w:ilvl w:val="0"/>
          <w:numId w:val="25"/>
        </w:numPr>
      </w:pPr>
      <w:bookmarkStart w:id="6" w:name="_Toc494978917"/>
      <w:r w:rsidRPr="00A46D64">
        <w:t>Scénarios</w:t>
      </w:r>
      <w:bookmarkEnd w:id="6"/>
    </w:p>
    <w:p w:rsidR="00126F3D" w:rsidRDefault="00126F3D" w:rsidP="0021221F"/>
    <w:p w:rsidR="0021221F" w:rsidRPr="0021221F" w:rsidRDefault="0021221F" w:rsidP="0021221F">
      <w:pPr>
        <w:jc w:val="center"/>
        <w:rPr>
          <w:sz w:val="28"/>
          <w:szCs w:val="28"/>
        </w:rPr>
      </w:pPr>
      <w:r w:rsidRPr="0021221F">
        <w:rPr>
          <w:sz w:val="28"/>
          <w:szCs w:val="28"/>
        </w:rPr>
        <w:t>Titre : Utilisation du simulateur de ronds-points par un utilisateur.</w:t>
      </w:r>
    </w:p>
    <w:p w:rsidR="0021221F" w:rsidRDefault="0021221F" w:rsidP="0021221F">
      <w:r w:rsidRPr="0021221F">
        <w:rPr>
          <w:b/>
        </w:rPr>
        <w:t>Acteur</w:t>
      </w:r>
      <w:r>
        <w:t> : Utilisateur.</w:t>
      </w:r>
    </w:p>
    <w:p w:rsidR="0021221F" w:rsidRDefault="0021221F" w:rsidP="0021221F">
      <w:r w:rsidRPr="0021221F">
        <w:rPr>
          <w:b/>
        </w:rPr>
        <w:t>Condition(s)</w:t>
      </w:r>
      <w:r>
        <w:t xml:space="preserve"> : </w:t>
      </w:r>
      <w:r>
        <w:tab/>
        <w:t>Lancer le simulateur.</w:t>
      </w:r>
    </w:p>
    <w:p w:rsidR="0021221F" w:rsidRDefault="0021221F" w:rsidP="0021221F">
      <w:pPr>
        <w:pStyle w:val="Paragraphedeliste"/>
        <w:numPr>
          <w:ilvl w:val="0"/>
          <w:numId w:val="13"/>
        </w:numPr>
      </w:pPr>
      <w:r w:rsidRPr="0021221F">
        <w:rPr>
          <w:b/>
        </w:rPr>
        <w:t>Scénario 0</w:t>
      </w:r>
      <w:r>
        <w:t> : L’utilisateur veut configurer le simulateur pour le type de rond-point souhaité :</w:t>
      </w:r>
    </w:p>
    <w:p w:rsidR="0021221F" w:rsidRDefault="0021221F" w:rsidP="0021221F">
      <w:pPr>
        <w:pStyle w:val="Paragraphedeliste"/>
      </w:pPr>
    </w:p>
    <w:p w:rsidR="0021221F" w:rsidRDefault="0021221F" w:rsidP="0021221F">
      <w:pPr>
        <w:pStyle w:val="Paragraphedeliste"/>
        <w:numPr>
          <w:ilvl w:val="0"/>
          <w:numId w:val="14"/>
        </w:numPr>
      </w:pPr>
      <w:r>
        <w:t>L’utilisateur lance le programme ;</w:t>
      </w:r>
    </w:p>
    <w:p w:rsidR="0021221F" w:rsidRDefault="0021221F" w:rsidP="0021221F">
      <w:pPr>
        <w:pStyle w:val="Paragraphedeliste"/>
        <w:numPr>
          <w:ilvl w:val="0"/>
          <w:numId w:val="14"/>
        </w:numPr>
      </w:pPr>
      <w:r>
        <w:t>Une fenêtre s’ouvre, proposant les différents types de ronds-points ;</w:t>
      </w:r>
    </w:p>
    <w:p w:rsidR="0021221F" w:rsidRDefault="0021221F" w:rsidP="0021221F">
      <w:pPr>
        <w:pStyle w:val="Paragraphedeliste"/>
        <w:numPr>
          <w:ilvl w:val="0"/>
          <w:numId w:val="14"/>
        </w:numPr>
      </w:pPr>
      <w:r>
        <w:t>L’utilisateur choisit un type de rond-point ;</w:t>
      </w:r>
    </w:p>
    <w:p w:rsidR="0021221F" w:rsidRDefault="0021221F" w:rsidP="0021221F">
      <w:pPr>
        <w:pStyle w:val="Paragraphedeliste"/>
        <w:numPr>
          <w:ilvl w:val="0"/>
          <w:numId w:val="14"/>
        </w:numPr>
      </w:pPr>
      <w:r w:rsidRPr="0021221F">
        <w:t>Une interface d’utilisation appropriée au choix de l’utilisateur s’ouvre.</w:t>
      </w:r>
    </w:p>
    <w:p w:rsidR="0021221F" w:rsidRPr="0021221F" w:rsidRDefault="0021221F" w:rsidP="0021221F">
      <w:pPr>
        <w:pStyle w:val="Paragraphedeliste"/>
      </w:pPr>
    </w:p>
    <w:p w:rsidR="0021221F" w:rsidRDefault="0021221F" w:rsidP="0021221F">
      <w:pPr>
        <w:pStyle w:val="Paragraphedeliste"/>
        <w:numPr>
          <w:ilvl w:val="0"/>
          <w:numId w:val="13"/>
        </w:numPr>
      </w:pPr>
      <w:r w:rsidRPr="0021221F">
        <w:rPr>
          <w:b/>
        </w:rPr>
        <w:t>Scénario 1</w:t>
      </w:r>
      <w:r w:rsidRPr="0021221F">
        <w:t> : L’utilisateur veut ajouter un véhicule au rond-point :</w:t>
      </w:r>
    </w:p>
    <w:p w:rsidR="0021221F" w:rsidRPr="0021221F" w:rsidRDefault="0021221F" w:rsidP="0021221F">
      <w:pPr>
        <w:pStyle w:val="Paragraphedeliste"/>
      </w:pPr>
    </w:p>
    <w:p w:rsidR="0021221F" w:rsidRDefault="0021221F" w:rsidP="0021221F">
      <w:pPr>
        <w:pStyle w:val="Paragraphedeliste"/>
        <w:numPr>
          <w:ilvl w:val="0"/>
          <w:numId w:val="16"/>
        </w:numPr>
      </w:pPr>
      <w:r>
        <w:t>L’utilisateur configure la sortie prévue pour le véhicule ;</w:t>
      </w:r>
    </w:p>
    <w:p w:rsidR="0021221F" w:rsidRDefault="0021221F" w:rsidP="0021221F">
      <w:pPr>
        <w:pStyle w:val="Paragraphedeliste"/>
        <w:numPr>
          <w:ilvl w:val="0"/>
          <w:numId w:val="16"/>
        </w:numPr>
      </w:pPr>
      <w:r>
        <w:t>L’utilisateur clique sur le bouton correspondant à la voie par laquelle il veut ajouter le véhicule.</w:t>
      </w:r>
    </w:p>
    <w:p w:rsidR="0021221F" w:rsidRDefault="0021221F" w:rsidP="0021221F">
      <w:pPr>
        <w:pStyle w:val="Paragraphedeliste"/>
        <w:numPr>
          <w:ilvl w:val="0"/>
          <w:numId w:val="16"/>
        </w:numPr>
      </w:pPr>
      <w:r>
        <w:t>Le simulateur vérifie s’il reste de la place dans le rond-point ;</w:t>
      </w:r>
    </w:p>
    <w:p w:rsidR="0021221F" w:rsidRDefault="0021221F" w:rsidP="0021221F">
      <w:pPr>
        <w:pStyle w:val="Paragraphedeliste"/>
        <w:numPr>
          <w:ilvl w:val="0"/>
          <w:numId w:val="16"/>
        </w:numPr>
      </w:pPr>
      <w:r>
        <w:t>Le véhicule est inséré dans la voie choisie ;</w:t>
      </w:r>
    </w:p>
    <w:p w:rsidR="0021221F" w:rsidRDefault="0021221F" w:rsidP="0021221F">
      <w:pPr>
        <w:pStyle w:val="Paragraphedeliste"/>
        <w:numPr>
          <w:ilvl w:val="0"/>
          <w:numId w:val="16"/>
        </w:numPr>
      </w:pPr>
      <w:r>
        <w:t>Le simulateur vérifie si le véhicule peut s’insérer ;</w:t>
      </w:r>
    </w:p>
    <w:p w:rsidR="0021221F" w:rsidRDefault="0021221F" w:rsidP="0021221F">
      <w:pPr>
        <w:pStyle w:val="Paragraphedeliste"/>
        <w:numPr>
          <w:ilvl w:val="0"/>
          <w:numId w:val="16"/>
        </w:numPr>
      </w:pPr>
      <w:r>
        <w:t>Si oui, le véhicule s’insère. Sinon, il attend dans la file jusqu’à que le simulateur le permette.</w:t>
      </w:r>
    </w:p>
    <w:p w:rsidR="0021221F" w:rsidRDefault="0021221F" w:rsidP="0021221F">
      <w:pPr>
        <w:pStyle w:val="Paragraphedeliste"/>
        <w:ind w:left="1068"/>
      </w:pPr>
    </w:p>
    <w:p w:rsidR="0021221F" w:rsidRDefault="0021221F" w:rsidP="0021221F">
      <w:pPr>
        <w:pStyle w:val="Paragraphedeliste"/>
        <w:numPr>
          <w:ilvl w:val="0"/>
          <w:numId w:val="13"/>
        </w:numPr>
      </w:pPr>
      <w:r w:rsidRPr="0021221F">
        <w:rPr>
          <w:b/>
        </w:rPr>
        <w:t>Scénario 1.b</w:t>
      </w:r>
      <w:r>
        <w:t> : L’utilisateur veut arrêter momentanément l’animation :</w:t>
      </w:r>
    </w:p>
    <w:p w:rsidR="0021221F" w:rsidRPr="0021221F" w:rsidRDefault="0021221F" w:rsidP="0021221F">
      <w:r w:rsidRPr="0021221F">
        <w:rPr>
          <w:b/>
        </w:rPr>
        <w:t>Conditions</w:t>
      </w:r>
      <w:r>
        <w:t xml:space="preserve"> :  </w:t>
      </w:r>
      <w:r w:rsidRPr="0021221F">
        <w:t>Le programme est lancé et configuré et l’animation n’est pas en pause.</w:t>
      </w:r>
    </w:p>
    <w:p w:rsidR="0021221F" w:rsidRDefault="0021221F" w:rsidP="0021221F">
      <w:pPr>
        <w:pStyle w:val="Paragraphedeliste"/>
        <w:numPr>
          <w:ilvl w:val="0"/>
          <w:numId w:val="18"/>
        </w:numPr>
      </w:pPr>
      <w:r>
        <w:t>L’utilisateur clique sur le bouton Pause ;</w:t>
      </w:r>
    </w:p>
    <w:p w:rsidR="0021221F" w:rsidRDefault="0021221F" w:rsidP="0021221F">
      <w:pPr>
        <w:pStyle w:val="Paragraphedeliste"/>
        <w:numPr>
          <w:ilvl w:val="0"/>
          <w:numId w:val="18"/>
        </w:numPr>
      </w:pPr>
      <w:r>
        <w:t>L’animation s’arrête.</w:t>
      </w:r>
    </w:p>
    <w:p w:rsidR="0021221F" w:rsidRDefault="0021221F" w:rsidP="0021221F">
      <w:pPr>
        <w:pStyle w:val="Paragraphedeliste"/>
        <w:ind w:left="1068"/>
      </w:pPr>
    </w:p>
    <w:p w:rsidR="0021221F" w:rsidRDefault="0021221F" w:rsidP="0021221F">
      <w:pPr>
        <w:pStyle w:val="Paragraphedeliste"/>
        <w:numPr>
          <w:ilvl w:val="0"/>
          <w:numId w:val="13"/>
        </w:numPr>
      </w:pPr>
      <w:r w:rsidRPr="0021221F">
        <w:rPr>
          <w:b/>
        </w:rPr>
        <w:t>Scénario 1.c </w:t>
      </w:r>
      <w:r>
        <w:t>: L’utilisateur veut relancer l’animation :</w:t>
      </w:r>
    </w:p>
    <w:p w:rsidR="0021221F" w:rsidRDefault="0021221F" w:rsidP="0021221F">
      <w:r w:rsidRPr="0021221F">
        <w:rPr>
          <w:b/>
        </w:rPr>
        <w:t>Conditions</w:t>
      </w:r>
      <w:r>
        <w:t> : Le programme est lancé et configuré et L’animation est en pause.</w:t>
      </w:r>
    </w:p>
    <w:p w:rsidR="0021221F" w:rsidRDefault="0021221F" w:rsidP="0021221F">
      <w:pPr>
        <w:pStyle w:val="Paragraphedeliste"/>
        <w:numPr>
          <w:ilvl w:val="0"/>
          <w:numId w:val="20"/>
        </w:numPr>
      </w:pPr>
      <w:r>
        <w:t>L’utilisateur clique sur le bouton Play ;</w:t>
      </w:r>
    </w:p>
    <w:p w:rsidR="0021221F" w:rsidRDefault="0021221F" w:rsidP="0021221F">
      <w:pPr>
        <w:pStyle w:val="Paragraphedeliste"/>
        <w:numPr>
          <w:ilvl w:val="0"/>
          <w:numId w:val="20"/>
        </w:numPr>
      </w:pPr>
      <w:r>
        <w:t>L’animation redémarre.</w:t>
      </w:r>
    </w:p>
    <w:p w:rsidR="0021221F" w:rsidRDefault="0021221F" w:rsidP="0021221F">
      <w:pPr>
        <w:pStyle w:val="Paragraphedeliste"/>
        <w:numPr>
          <w:ilvl w:val="0"/>
          <w:numId w:val="13"/>
        </w:numPr>
      </w:pPr>
      <w:r w:rsidRPr="0021221F">
        <w:rPr>
          <w:b/>
        </w:rPr>
        <w:t>Scénario 1.d</w:t>
      </w:r>
      <w:r>
        <w:t> : L’utilisateur veut régler la tolérance des véhicules :</w:t>
      </w:r>
    </w:p>
    <w:p w:rsidR="0021221F" w:rsidRDefault="0021221F" w:rsidP="0021221F">
      <w:pPr>
        <w:pStyle w:val="Paragraphedeliste"/>
      </w:pPr>
    </w:p>
    <w:p w:rsidR="0021221F" w:rsidRDefault="0021221F" w:rsidP="0021221F">
      <w:pPr>
        <w:pStyle w:val="Paragraphedeliste"/>
        <w:numPr>
          <w:ilvl w:val="0"/>
          <w:numId w:val="22"/>
        </w:numPr>
      </w:pPr>
      <w:r>
        <w:t>L’utilisateur règle la tolérance en utilisant le curseur destiné à cet effet ;</w:t>
      </w:r>
    </w:p>
    <w:p w:rsidR="0021221F" w:rsidRDefault="0021221F" w:rsidP="0021221F">
      <w:pPr>
        <w:pStyle w:val="Paragraphedeliste"/>
        <w:numPr>
          <w:ilvl w:val="0"/>
          <w:numId w:val="22"/>
        </w:numPr>
      </w:pPr>
      <w:r>
        <w:t>Le simulateur modifie la tolérance pour les prochaines insertions dans le rond-point.</w:t>
      </w:r>
    </w:p>
    <w:p w:rsidR="0021221F" w:rsidRDefault="0021221F" w:rsidP="0021221F">
      <w:pPr>
        <w:pStyle w:val="Paragraphedeliste"/>
        <w:ind w:left="1068"/>
      </w:pPr>
    </w:p>
    <w:p w:rsidR="0021221F" w:rsidRDefault="0021221F" w:rsidP="0021221F">
      <w:pPr>
        <w:pStyle w:val="Paragraphedeliste"/>
        <w:numPr>
          <w:ilvl w:val="0"/>
          <w:numId w:val="13"/>
        </w:numPr>
      </w:pPr>
      <w:r w:rsidRPr="0021221F">
        <w:rPr>
          <w:b/>
        </w:rPr>
        <w:t>Scénario 2</w:t>
      </w:r>
      <w:r>
        <w:t xml:space="preserve"> : L’utilisateur veut fermer l’application :</w:t>
      </w:r>
    </w:p>
    <w:p w:rsidR="0021221F" w:rsidRDefault="0021221F" w:rsidP="0021221F">
      <w:pPr>
        <w:pStyle w:val="Paragraphedeliste"/>
      </w:pPr>
    </w:p>
    <w:p w:rsidR="0021221F" w:rsidRDefault="0021221F" w:rsidP="0021221F">
      <w:pPr>
        <w:pStyle w:val="Paragraphedeliste"/>
        <w:numPr>
          <w:ilvl w:val="0"/>
          <w:numId w:val="24"/>
        </w:numPr>
      </w:pPr>
      <w:r>
        <w:t>L’utilisateur clique sur la croix ;</w:t>
      </w:r>
    </w:p>
    <w:p w:rsidR="0021221F" w:rsidRDefault="0021221F" w:rsidP="0021221F">
      <w:pPr>
        <w:pStyle w:val="Paragraphedeliste"/>
        <w:numPr>
          <w:ilvl w:val="0"/>
          <w:numId w:val="24"/>
        </w:numPr>
      </w:pPr>
      <w:r>
        <w:t>Le simulateur s’arrête.</w:t>
      </w:r>
    </w:p>
    <w:p w:rsidR="00505707" w:rsidRDefault="00505707" w:rsidP="008340F3"/>
    <w:p w:rsidR="00126F3D" w:rsidRDefault="00126F3D" w:rsidP="00A46D64">
      <w:pPr>
        <w:pStyle w:val="Titre2"/>
        <w:numPr>
          <w:ilvl w:val="0"/>
          <w:numId w:val="25"/>
        </w:numPr>
      </w:pPr>
      <w:bookmarkStart w:id="7" w:name="_Toc494978918"/>
      <w:r w:rsidRPr="00126F3D">
        <w:t>Diagramme de classes</w:t>
      </w:r>
      <w:bookmarkEnd w:id="7"/>
    </w:p>
    <w:p w:rsidR="00126F3D" w:rsidRDefault="00126F3D" w:rsidP="00126F3D"/>
    <w:p w:rsidR="00505707" w:rsidRDefault="00505707" w:rsidP="00126F3D">
      <w:r>
        <w:rPr>
          <w:noProof/>
        </w:rPr>
        <w:drawing>
          <wp:anchor distT="0" distB="0" distL="114300" distR="114300" simplePos="0" relativeHeight="251661312" behindDoc="1" locked="0" layoutInCell="1" allowOverlap="1">
            <wp:simplePos x="0" y="0"/>
            <wp:positionH relativeFrom="column">
              <wp:posOffset>-259715</wp:posOffset>
            </wp:positionH>
            <wp:positionV relativeFrom="paragraph">
              <wp:posOffset>448945</wp:posOffset>
            </wp:positionV>
            <wp:extent cx="6418430" cy="3185160"/>
            <wp:effectExtent l="0" t="0" r="1905" b="0"/>
            <wp:wrapThrough wrapText="bothSides">
              <wp:wrapPolygon edited="0">
                <wp:start x="0" y="0"/>
                <wp:lineTo x="0" y="21445"/>
                <wp:lineTo x="21542" y="21445"/>
                <wp:lineTo x="21542"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declasses.png"/>
                    <pic:cNvPicPr/>
                  </pic:nvPicPr>
                  <pic:blipFill>
                    <a:blip r:embed="rId12">
                      <a:extLst>
                        <a:ext uri="{28A0092B-C50C-407E-A947-70E740481C1C}">
                          <a14:useLocalDpi xmlns:a14="http://schemas.microsoft.com/office/drawing/2010/main" val="0"/>
                        </a:ext>
                      </a:extLst>
                    </a:blip>
                    <a:stretch>
                      <a:fillRect/>
                    </a:stretch>
                  </pic:blipFill>
                  <pic:spPr>
                    <a:xfrm>
                      <a:off x="0" y="0"/>
                      <a:ext cx="6418430" cy="3185160"/>
                    </a:xfrm>
                    <a:prstGeom prst="rect">
                      <a:avLst/>
                    </a:prstGeom>
                  </pic:spPr>
                </pic:pic>
              </a:graphicData>
            </a:graphic>
          </wp:anchor>
        </w:drawing>
      </w:r>
      <w:r w:rsidR="00126F3D">
        <w:t xml:space="preserve">Le produit est fourni avec le diagramme de classes </w:t>
      </w:r>
      <w:r>
        <w:t>complet suivant (une version PNG sera disponible attaché à ce rapport) :</w:t>
      </w:r>
    </w:p>
    <w:p w:rsidR="00505707" w:rsidRDefault="00505707" w:rsidP="00126F3D"/>
    <w:p w:rsidR="00830F14" w:rsidRDefault="00830F14" w:rsidP="00126F3D">
      <w:r>
        <w:t>Afin de répondre au problème posé de façon optimale nous avons utilisé une conception de type Modèle Vue Contrôleur. L’interface graphique a été réalisé avec la bibliothèque Swing de Java.</w:t>
      </w:r>
    </w:p>
    <w:p w:rsidR="00830F14" w:rsidRDefault="00830F14" w:rsidP="00A46D64">
      <w:pPr>
        <w:pStyle w:val="Titre2"/>
        <w:numPr>
          <w:ilvl w:val="0"/>
          <w:numId w:val="25"/>
        </w:numPr>
      </w:pPr>
      <w:bookmarkStart w:id="8" w:name="_Toc494978919"/>
      <w:r w:rsidRPr="00830F14">
        <w:t>Compatibilité</w:t>
      </w:r>
      <w:bookmarkEnd w:id="8"/>
    </w:p>
    <w:p w:rsidR="00830F14" w:rsidRDefault="00830F14" w:rsidP="00830F14"/>
    <w:p w:rsidR="00830F14" w:rsidRPr="00830F14" w:rsidRDefault="00830F14" w:rsidP="00830F14">
      <w:r>
        <w:t>L’application a été entièrement réalisé avec java 8, l’application est donc compatible avec tout système du moment que la JVM d’oracle version 8 est installé sur la machine cible aussi bien Windows que Linux. Testé sous Linux Mint Rosa, De, Windows 10 et Windows 8</w:t>
      </w:r>
    </w:p>
    <w:sectPr w:rsidR="00830F14" w:rsidRPr="00830F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E39EA"/>
    <w:multiLevelType w:val="hybridMultilevel"/>
    <w:tmpl w:val="DE029A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4458C5"/>
    <w:multiLevelType w:val="hybridMultilevel"/>
    <w:tmpl w:val="7FF0B662"/>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 w15:restartNumberingAfterBreak="0">
    <w:nsid w:val="286C6628"/>
    <w:multiLevelType w:val="hybridMultilevel"/>
    <w:tmpl w:val="C5226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9437B1"/>
    <w:multiLevelType w:val="hybridMultilevel"/>
    <w:tmpl w:val="A066EF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646A81"/>
    <w:multiLevelType w:val="hybridMultilevel"/>
    <w:tmpl w:val="54DCE5B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882CC9"/>
    <w:multiLevelType w:val="hybridMultilevel"/>
    <w:tmpl w:val="9A3A2B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D90098A"/>
    <w:multiLevelType w:val="hybridMultilevel"/>
    <w:tmpl w:val="DD3CC4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2A5EEF"/>
    <w:multiLevelType w:val="hybridMultilevel"/>
    <w:tmpl w:val="CAA23F9E"/>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41C1A76"/>
    <w:multiLevelType w:val="hybridMultilevel"/>
    <w:tmpl w:val="6828573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464917C6"/>
    <w:multiLevelType w:val="hybridMultilevel"/>
    <w:tmpl w:val="8E02863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8713FF"/>
    <w:multiLevelType w:val="hybridMultilevel"/>
    <w:tmpl w:val="34EE0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3B5C2C"/>
    <w:multiLevelType w:val="hybridMultilevel"/>
    <w:tmpl w:val="80DC0F9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C6E56EB"/>
    <w:multiLevelType w:val="hybridMultilevel"/>
    <w:tmpl w:val="68866B1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A004CE"/>
    <w:multiLevelType w:val="hybridMultilevel"/>
    <w:tmpl w:val="069E37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A3308B"/>
    <w:multiLevelType w:val="hybridMultilevel"/>
    <w:tmpl w:val="EB34D5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DA4F84"/>
    <w:multiLevelType w:val="hybridMultilevel"/>
    <w:tmpl w:val="D3947FA6"/>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61B93C81"/>
    <w:multiLevelType w:val="hybridMultilevel"/>
    <w:tmpl w:val="48A08AC6"/>
    <w:lvl w:ilvl="0" w:tplc="6B9A90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4A569B"/>
    <w:multiLevelType w:val="hybridMultilevel"/>
    <w:tmpl w:val="5C9E9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4D5D38"/>
    <w:multiLevelType w:val="hybridMultilevel"/>
    <w:tmpl w:val="C99856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49451FE"/>
    <w:multiLevelType w:val="hybridMultilevel"/>
    <w:tmpl w:val="7DD4B2E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8C5A35"/>
    <w:multiLevelType w:val="hybridMultilevel"/>
    <w:tmpl w:val="B7F480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9874062"/>
    <w:multiLevelType w:val="hybridMultilevel"/>
    <w:tmpl w:val="3FA61C5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F45236"/>
    <w:multiLevelType w:val="hybridMultilevel"/>
    <w:tmpl w:val="5F060386"/>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74A41291"/>
    <w:multiLevelType w:val="hybridMultilevel"/>
    <w:tmpl w:val="AAAC2CF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77413C40"/>
    <w:multiLevelType w:val="hybridMultilevel"/>
    <w:tmpl w:val="1FD23DAE"/>
    <w:lvl w:ilvl="0" w:tplc="A4D645DC">
      <w:start w:val="1"/>
      <w:numFmt w:val="decimal"/>
      <w:pStyle w:val="Titre2"/>
      <w:lvlText w:val="%1."/>
      <w:lvlJc w:val="left"/>
      <w:pPr>
        <w:ind w:left="720" w:hanging="360"/>
      </w:pPr>
      <w:rPr>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6"/>
  </w:num>
  <w:num w:numId="3">
    <w:abstractNumId w:val="20"/>
  </w:num>
  <w:num w:numId="4">
    <w:abstractNumId w:val="18"/>
  </w:num>
  <w:num w:numId="5">
    <w:abstractNumId w:val="14"/>
  </w:num>
  <w:num w:numId="6">
    <w:abstractNumId w:val="1"/>
  </w:num>
  <w:num w:numId="7">
    <w:abstractNumId w:val="24"/>
  </w:num>
  <w:num w:numId="8">
    <w:abstractNumId w:val="3"/>
  </w:num>
  <w:num w:numId="9">
    <w:abstractNumId w:val="2"/>
  </w:num>
  <w:num w:numId="10">
    <w:abstractNumId w:val="13"/>
  </w:num>
  <w:num w:numId="11">
    <w:abstractNumId w:val="5"/>
  </w:num>
  <w:num w:numId="12">
    <w:abstractNumId w:val="17"/>
  </w:num>
  <w:num w:numId="13">
    <w:abstractNumId w:val="10"/>
  </w:num>
  <w:num w:numId="14">
    <w:abstractNumId w:val="23"/>
  </w:num>
  <w:num w:numId="15">
    <w:abstractNumId w:val="12"/>
  </w:num>
  <w:num w:numId="16">
    <w:abstractNumId w:val="7"/>
  </w:num>
  <w:num w:numId="17">
    <w:abstractNumId w:val="9"/>
  </w:num>
  <w:num w:numId="18">
    <w:abstractNumId w:val="8"/>
  </w:num>
  <w:num w:numId="19">
    <w:abstractNumId w:val="19"/>
  </w:num>
  <w:num w:numId="20">
    <w:abstractNumId w:val="22"/>
  </w:num>
  <w:num w:numId="21">
    <w:abstractNumId w:val="4"/>
  </w:num>
  <w:num w:numId="22">
    <w:abstractNumId w:val="15"/>
  </w:num>
  <w:num w:numId="23">
    <w:abstractNumId w:val="21"/>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960"/>
    <w:rsid w:val="000479CC"/>
    <w:rsid w:val="00126F3D"/>
    <w:rsid w:val="001E0F78"/>
    <w:rsid w:val="0021221F"/>
    <w:rsid w:val="003472D1"/>
    <w:rsid w:val="00446DF0"/>
    <w:rsid w:val="00505707"/>
    <w:rsid w:val="00563502"/>
    <w:rsid w:val="00596F94"/>
    <w:rsid w:val="005C036A"/>
    <w:rsid w:val="00695E72"/>
    <w:rsid w:val="006C4616"/>
    <w:rsid w:val="007D0D3A"/>
    <w:rsid w:val="007D4960"/>
    <w:rsid w:val="00830F14"/>
    <w:rsid w:val="008340F3"/>
    <w:rsid w:val="008A09EC"/>
    <w:rsid w:val="008A6402"/>
    <w:rsid w:val="008D7599"/>
    <w:rsid w:val="00A46D64"/>
    <w:rsid w:val="00AD252B"/>
    <w:rsid w:val="00C039BF"/>
    <w:rsid w:val="00C730C9"/>
    <w:rsid w:val="00D01DB6"/>
    <w:rsid w:val="00EC0715"/>
    <w:rsid w:val="00EE66C4"/>
    <w:rsid w:val="00F5433B"/>
    <w:rsid w:val="00F80D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FA90"/>
  <w15:chartTrackingRefBased/>
  <w15:docId w15:val="{5B8CD75D-F428-450F-BFA8-8724A32C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A46D64"/>
    <w:pPr>
      <w:keepNext/>
      <w:keepLines/>
      <w:spacing w:before="240" w:after="0"/>
      <w:jc w:val="center"/>
      <w:outlineLvl w:val="0"/>
    </w:pPr>
    <w:rPr>
      <w:rFonts w:asciiTheme="majorHAnsi" w:eastAsiaTheme="majorEastAsia" w:hAnsiTheme="majorHAnsi" w:cstheme="majorBidi"/>
      <w:color w:val="C45911" w:themeColor="accent2" w:themeShade="BF"/>
      <w:sz w:val="32"/>
      <w:szCs w:val="32"/>
    </w:rPr>
  </w:style>
  <w:style w:type="paragraph" w:styleId="Titre2">
    <w:name w:val="heading 2"/>
    <w:basedOn w:val="Normal"/>
    <w:next w:val="Normal"/>
    <w:link w:val="Titre2Car"/>
    <w:autoRedefine/>
    <w:uiPriority w:val="9"/>
    <w:unhideWhenUsed/>
    <w:qFormat/>
    <w:rsid w:val="00A46D64"/>
    <w:pPr>
      <w:keepNext/>
      <w:keepLines/>
      <w:numPr>
        <w:numId w:val="7"/>
      </w:numPr>
      <w:shd w:val="clear" w:color="auto" w:fill="C45911" w:themeFill="accent2" w:themeFillShade="BF"/>
      <w:spacing w:before="40" w:after="0"/>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uiPriority w:val="9"/>
    <w:unhideWhenUsed/>
    <w:qFormat/>
    <w:rsid w:val="00A46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D64"/>
    <w:rPr>
      <w:rFonts w:asciiTheme="majorHAnsi" w:eastAsiaTheme="majorEastAsia" w:hAnsiTheme="majorHAnsi" w:cstheme="majorBidi"/>
      <w:color w:val="C45911" w:themeColor="accent2" w:themeShade="BF"/>
      <w:sz w:val="32"/>
      <w:szCs w:val="32"/>
    </w:rPr>
  </w:style>
  <w:style w:type="character" w:customStyle="1" w:styleId="Titre2Car">
    <w:name w:val="Titre 2 Car"/>
    <w:basedOn w:val="Policepardfaut"/>
    <w:link w:val="Titre2"/>
    <w:uiPriority w:val="9"/>
    <w:rsid w:val="00A46D64"/>
    <w:rPr>
      <w:rFonts w:asciiTheme="majorHAnsi" w:eastAsiaTheme="majorEastAsia" w:hAnsiTheme="majorHAnsi" w:cstheme="majorBidi"/>
      <w:color w:val="FFFFFF" w:themeColor="background1"/>
      <w:sz w:val="26"/>
      <w:szCs w:val="26"/>
      <w:shd w:val="clear" w:color="auto" w:fill="C45911" w:themeFill="accent2" w:themeFillShade="BF"/>
    </w:rPr>
  </w:style>
  <w:style w:type="paragraph" w:styleId="Paragraphedeliste">
    <w:name w:val="List Paragraph"/>
    <w:basedOn w:val="Normal"/>
    <w:uiPriority w:val="34"/>
    <w:qFormat/>
    <w:rsid w:val="008D7599"/>
    <w:pPr>
      <w:ind w:left="720"/>
      <w:contextualSpacing/>
    </w:pPr>
  </w:style>
  <w:style w:type="character" w:styleId="Marquedecommentaire">
    <w:name w:val="annotation reference"/>
    <w:basedOn w:val="Policepardfaut"/>
    <w:uiPriority w:val="99"/>
    <w:semiHidden/>
    <w:unhideWhenUsed/>
    <w:rsid w:val="000479CC"/>
    <w:rPr>
      <w:sz w:val="16"/>
      <w:szCs w:val="16"/>
    </w:rPr>
  </w:style>
  <w:style w:type="paragraph" w:styleId="Commentaire">
    <w:name w:val="annotation text"/>
    <w:basedOn w:val="Normal"/>
    <w:link w:val="CommentaireCar"/>
    <w:uiPriority w:val="99"/>
    <w:semiHidden/>
    <w:unhideWhenUsed/>
    <w:rsid w:val="000479CC"/>
    <w:pPr>
      <w:spacing w:line="240" w:lineRule="auto"/>
    </w:pPr>
    <w:rPr>
      <w:sz w:val="20"/>
      <w:szCs w:val="20"/>
    </w:rPr>
  </w:style>
  <w:style w:type="character" w:customStyle="1" w:styleId="CommentaireCar">
    <w:name w:val="Commentaire Car"/>
    <w:basedOn w:val="Policepardfaut"/>
    <w:link w:val="Commentaire"/>
    <w:uiPriority w:val="99"/>
    <w:semiHidden/>
    <w:rsid w:val="000479CC"/>
    <w:rPr>
      <w:sz w:val="20"/>
      <w:szCs w:val="20"/>
    </w:rPr>
  </w:style>
  <w:style w:type="paragraph" w:styleId="Objetducommentaire">
    <w:name w:val="annotation subject"/>
    <w:basedOn w:val="Commentaire"/>
    <w:next w:val="Commentaire"/>
    <w:link w:val="ObjetducommentaireCar"/>
    <w:uiPriority w:val="99"/>
    <w:semiHidden/>
    <w:unhideWhenUsed/>
    <w:rsid w:val="000479CC"/>
    <w:rPr>
      <w:b/>
      <w:bCs/>
    </w:rPr>
  </w:style>
  <w:style w:type="character" w:customStyle="1" w:styleId="ObjetducommentaireCar">
    <w:name w:val="Objet du commentaire Car"/>
    <w:basedOn w:val="CommentaireCar"/>
    <w:link w:val="Objetducommentaire"/>
    <w:uiPriority w:val="99"/>
    <w:semiHidden/>
    <w:rsid w:val="000479CC"/>
    <w:rPr>
      <w:b/>
      <w:bCs/>
      <w:sz w:val="20"/>
      <w:szCs w:val="20"/>
    </w:rPr>
  </w:style>
  <w:style w:type="paragraph" w:styleId="Textedebulles">
    <w:name w:val="Balloon Text"/>
    <w:basedOn w:val="Normal"/>
    <w:link w:val="TextedebullesCar"/>
    <w:uiPriority w:val="99"/>
    <w:semiHidden/>
    <w:unhideWhenUsed/>
    <w:rsid w:val="000479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79CC"/>
    <w:rPr>
      <w:rFonts w:ascii="Segoe UI" w:hAnsi="Segoe UI" w:cs="Segoe UI"/>
      <w:sz w:val="18"/>
      <w:szCs w:val="18"/>
    </w:rPr>
  </w:style>
  <w:style w:type="paragraph" w:styleId="En-ttedetabledesmatires">
    <w:name w:val="TOC Heading"/>
    <w:basedOn w:val="Titre1"/>
    <w:next w:val="Normal"/>
    <w:uiPriority w:val="39"/>
    <w:unhideWhenUsed/>
    <w:qFormat/>
    <w:rsid w:val="00126F3D"/>
    <w:pPr>
      <w:outlineLvl w:val="9"/>
    </w:pPr>
    <w:rPr>
      <w:lang w:eastAsia="fr-FR"/>
    </w:rPr>
  </w:style>
  <w:style w:type="paragraph" w:styleId="TM1">
    <w:name w:val="toc 1"/>
    <w:basedOn w:val="Normal"/>
    <w:next w:val="Normal"/>
    <w:autoRedefine/>
    <w:uiPriority w:val="39"/>
    <w:unhideWhenUsed/>
    <w:rsid w:val="00126F3D"/>
    <w:pPr>
      <w:spacing w:after="100"/>
    </w:pPr>
  </w:style>
  <w:style w:type="paragraph" w:styleId="TM2">
    <w:name w:val="toc 2"/>
    <w:basedOn w:val="Normal"/>
    <w:next w:val="Normal"/>
    <w:autoRedefine/>
    <w:uiPriority w:val="39"/>
    <w:unhideWhenUsed/>
    <w:rsid w:val="00126F3D"/>
    <w:pPr>
      <w:spacing w:after="100"/>
      <w:ind w:left="220"/>
    </w:pPr>
  </w:style>
  <w:style w:type="character" w:styleId="Lienhypertexte">
    <w:name w:val="Hyperlink"/>
    <w:basedOn w:val="Policepardfaut"/>
    <w:uiPriority w:val="99"/>
    <w:unhideWhenUsed/>
    <w:rsid w:val="00126F3D"/>
    <w:rPr>
      <w:color w:val="0563C1" w:themeColor="hyperlink"/>
      <w:u w:val="single"/>
    </w:rPr>
  </w:style>
  <w:style w:type="character" w:customStyle="1" w:styleId="Titre3Car">
    <w:name w:val="Titre 3 Car"/>
    <w:basedOn w:val="Policepardfaut"/>
    <w:link w:val="Titre3"/>
    <w:uiPriority w:val="9"/>
    <w:rsid w:val="00A46D6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4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DCAEB-2A1D-4027-A7D2-1E790CD7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Pages>
  <Words>926</Words>
  <Characters>509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vincent</dc:creator>
  <cp:keywords/>
  <dc:description/>
  <cp:lastModifiedBy>pierre vincent</cp:lastModifiedBy>
  <cp:revision>7</cp:revision>
  <cp:lastPrinted>2017-10-05T13:13:00Z</cp:lastPrinted>
  <dcterms:created xsi:type="dcterms:W3CDTF">2017-10-02T06:18:00Z</dcterms:created>
  <dcterms:modified xsi:type="dcterms:W3CDTF">2017-10-10T14:54:00Z</dcterms:modified>
</cp:coreProperties>
</file>